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777A8" w14:textId="2B465E38" w:rsidR="00A96167" w:rsidRPr="00A96167" w:rsidRDefault="00A96167" w:rsidP="00A96167">
      <w:pPr>
        <w:autoSpaceDE w:val="0"/>
        <w:autoSpaceDN w:val="0"/>
        <w:adjustRightInd w:val="0"/>
        <w:spacing w:after="0" w:line="276" w:lineRule="auto"/>
        <w:jc w:val="center"/>
        <w:rPr>
          <w:b/>
          <w:szCs w:val="24"/>
          <w:u w:val="single"/>
        </w:rPr>
      </w:pPr>
      <w:r w:rsidRPr="00A96167">
        <w:rPr>
          <w:b/>
          <w:szCs w:val="24"/>
          <w:u w:val="single"/>
        </w:rPr>
        <w:t>ANEXO II</w:t>
      </w:r>
    </w:p>
    <w:p w14:paraId="1CE66623" w14:textId="77777777" w:rsidR="00A96167" w:rsidRPr="00A96167" w:rsidRDefault="00A96167" w:rsidP="00A96167">
      <w:pPr>
        <w:pStyle w:val="NormalWeb"/>
        <w:spacing w:before="0" w:beforeAutospacing="0" w:after="0" w:afterAutospacing="0" w:line="276" w:lineRule="auto"/>
        <w:jc w:val="center"/>
        <w:rPr>
          <w:b/>
          <w:u w:val="single"/>
        </w:rPr>
      </w:pPr>
    </w:p>
    <w:p w14:paraId="4DE91B2A" w14:textId="43AA64C2" w:rsidR="00A96167" w:rsidRPr="00A96167" w:rsidRDefault="00A96167" w:rsidP="00A96167">
      <w:pPr>
        <w:pStyle w:val="Ttulo3"/>
        <w:spacing w:before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A96167">
        <w:rPr>
          <w:rFonts w:ascii="Times New Roman" w:hAnsi="Times New Roman" w:cs="Times New Roman"/>
          <w:b/>
          <w:color w:val="auto"/>
        </w:rPr>
        <w:t>FICHA DE AVALIAÇÃO</w:t>
      </w:r>
      <w:r w:rsidR="001B7B9D">
        <w:rPr>
          <w:rFonts w:ascii="Times New Roman" w:hAnsi="Times New Roman" w:cs="Times New Roman"/>
          <w:b/>
          <w:color w:val="auto"/>
        </w:rPr>
        <w:t xml:space="preserve"> DOS TÍTULOS</w:t>
      </w:r>
    </w:p>
    <w:p w14:paraId="02C3FAEB" w14:textId="77777777" w:rsidR="00A96167" w:rsidRPr="00A96167" w:rsidRDefault="00A96167" w:rsidP="00A96167">
      <w:pPr>
        <w:spacing w:after="0" w:line="276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3"/>
        <w:gridCol w:w="8344"/>
      </w:tblGrid>
      <w:tr w:rsidR="00A96167" w:rsidRPr="00A96167" w14:paraId="0370218C" w14:textId="77777777" w:rsidTr="00F2263D">
        <w:tc>
          <w:tcPr>
            <w:tcW w:w="1809" w:type="dxa"/>
          </w:tcPr>
          <w:p w14:paraId="337DC8FC" w14:textId="77777777" w:rsidR="00A96167" w:rsidRPr="00A96167" w:rsidRDefault="00A96167" w:rsidP="00A96167">
            <w:pPr>
              <w:spacing w:after="0" w:line="276" w:lineRule="auto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Candidato (a):</w:t>
            </w:r>
          </w:p>
        </w:tc>
        <w:tc>
          <w:tcPr>
            <w:tcW w:w="8534" w:type="dxa"/>
            <w:tcBorders>
              <w:bottom w:val="single" w:sz="4" w:space="0" w:color="auto"/>
            </w:tcBorders>
          </w:tcPr>
          <w:p w14:paraId="7B944D8D" w14:textId="77777777" w:rsidR="00A96167" w:rsidRPr="00A96167" w:rsidRDefault="00A96167" w:rsidP="00A96167">
            <w:pPr>
              <w:spacing w:after="0" w:line="276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A96167" w:rsidRPr="00A96167" w14:paraId="75B87EEC" w14:textId="77777777" w:rsidTr="00F2263D">
        <w:tc>
          <w:tcPr>
            <w:tcW w:w="1809" w:type="dxa"/>
          </w:tcPr>
          <w:p w14:paraId="7FC3AD21" w14:textId="77777777" w:rsidR="00A96167" w:rsidRPr="00A96167" w:rsidRDefault="00A96167" w:rsidP="00A96167">
            <w:pPr>
              <w:spacing w:after="0" w:line="276" w:lineRule="auto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Vaga n.: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</w:tcPr>
          <w:p w14:paraId="10D5D0D0" w14:textId="77777777" w:rsidR="00A96167" w:rsidRPr="00A96167" w:rsidRDefault="00A96167" w:rsidP="00A96167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1EA08E3" w14:textId="77777777" w:rsidR="00A96167" w:rsidRPr="00A96167" w:rsidRDefault="00A96167" w:rsidP="00A96167">
      <w:pPr>
        <w:spacing w:after="0" w:line="276" w:lineRule="auto"/>
        <w:rPr>
          <w:sz w:val="20"/>
          <w:szCs w:val="20"/>
        </w:rPr>
      </w:pPr>
    </w:p>
    <w:tbl>
      <w:tblPr>
        <w:tblW w:w="0" w:type="auto"/>
        <w:tblInd w:w="-107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45"/>
        <w:gridCol w:w="5529"/>
        <w:gridCol w:w="1265"/>
        <w:gridCol w:w="14"/>
        <w:gridCol w:w="1262"/>
        <w:gridCol w:w="1169"/>
      </w:tblGrid>
      <w:tr w:rsidR="00A96167" w:rsidRPr="00A96167" w14:paraId="48BA21E8" w14:textId="77777777" w:rsidTr="00F226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A63CEB2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1FD6185" w14:textId="77777777" w:rsidR="00A96167" w:rsidRPr="00A96167" w:rsidRDefault="00A96167" w:rsidP="00A96167">
            <w:pPr>
              <w:spacing w:after="0" w:line="276" w:lineRule="auto"/>
              <w:ind w:left="1445"/>
              <w:jc w:val="center"/>
              <w:rPr>
                <w:sz w:val="20"/>
                <w:szCs w:val="20"/>
              </w:rPr>
            </w:pPr>
            <w:r w:rsidRPr="00A96167">
              <w:rPr>
                <w:b/>
                <w:sz w:val="20"/>
                <w:szCs w:val="20"/>
              </w:rPr>
              <w:t>Tabela de pontuação – Prova de Títulos</w:t>
            </w:r>
            <w:r w:rsidRPr="00A96167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9329DF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6167" w:rsidRPr="00A96167" w14:paraId="0B97275E" w14:textId="77777777" w:rsidTr="00F2263D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7B3AF94" w14:textId="77777777" w:rsidR="00A96167" w:rsidRPr="00A96167" w:rsidRDefault="00A96167" w:rsidP="00A96167">
            <w:pPr>
              <w:spacing w:after="0" w:line="276" w:lineRule="auto"/>
              <w:rPr>
                <w:sz w:val="20"/>
                <w:szCs w:val="20"/>
              </w:rPr>
            </w:pPr>
            <w:r w:rsidRPr="00A96167">
              <w:rPr>
                <w:b/>
                <w:sz w:val="20"/>
                <w:szCs w:val="20"/>
              </w:rPr>
              <w:t>1 - Formação Acadêmica (até 25 pontos)</w:t>
            </w:r>
            <w:r w:rsidRPr="00A96167">
              <w:rPr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382A1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D2743" w:rsidRPr="00A96167" w14:paraId="1AB989BB" w14:textId="77777777" w:rsidTr="00F226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0290" w14:textId="77777777" w:rsidR="00A96167" w:rsidRPr="00A96167" w:rsidRDefault="00A96167" w:rsidP="00A96167">
            <w:pPr>
              <w:spacing w:after="0" w:line="276" w:lineRule="auto"/>
              <w:ind w:left="1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Sub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17BE" w14:textId="77777777" w:rsidR="00A96167" w:rsidRPr="00A96167" w:rsidRDefault="00A96167" w:rsidP="00A96167">
            <w:pPr>
              <w:spacing w:after="0" w:line="276" w:lineRule="auto"/>
              <w:ind w:right="60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AE2A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unitá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4872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máx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DFF5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obtida</w:t>
            </w:r>
          </w:p>
        </w:tc>
      </w:tr>
      <w:tr w:rsidR="008A1B71" w:rsidRPr="00A96167" w14:paraId="5E029E8F" w14:textId="77777777" w:rsidTr="00F226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F3A2" w14:textId="12E96AE0" w:rsidR="008A1B71" w:rsidRPr="00A96167" w:rsidRDefault="007232C8" w:rsidP="00A96167">
            <w:pPr>
              <w:spacing w:after="0" w:line="276" w:lineRule="auto"/>
              <w:ind w:righ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5470" w14:textId="4ECFCC5A" w:rsidR="008A1B71" w:rsidRPr="00A96167" w:rsidRDefault="008A1B71" w:rsidP="00A96167">
            <w:pPr>
              <w:spacing w:after="0" w:line="276" w:lineRule="auto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Doutor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0FB6" w14:textId="206E6B07" w:rsidR="008A1B71" w:rsidRPr="00A96167" w:rsidRDefault="008A1B71" w:rsidP="00A96167">
            <w:pPr>
              <w:spacing w:after="0" w:line="276" w:lineRule="auto"/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9218" w14:textId="05E73AEE" w:rsidR="008A1B71" w:rsidRPr="00A96167" w:rsidRDefault="008A1B71" w:rsidP="00A96167">
            <w:pPr>
              <w:spacing w:after="0" w:line="276" w:lineRule="auto"/>
              <w:ind w:right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421" w14:textId="77777777" w:rsidR="008A1B71" w:rsidRPr="00A96167" w:rsidRDefault="008A1B71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A1B71" w:rsidRPr="00A96167" w14:paraId="3B0B4FF0" w14:textId="77777777" w:rsidTr="00F226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9B08" w14:textId="76562385" w:rsidR="008A1B71" w:rsidRPr="00A96167" w:rsidRDefault="007232C8" w:rsidP="00A96167">
            <w:pPr>
              <w:spacing w:after="0" w:line="276" w:lineRule="auto"/>
              <w:ind w:righ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614A" w14:textId="14DF81E6" w:rsidR="008A1B71" w:rsidRPr="00A96167" w:rsidRDefault="008A1B71" w:rsidP="00A96167">
            <w:pPr>
              <w:spacing w:after="0" w:line="276" w:lineRule="auto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Mestr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367D" w14:textId="4E426630" w:rsidR="008A1B71" w:rsidRPr="00A96167" w:rsidRDefault="008A1B71" w:rsidP="00A96167">
            <w:pPr>
              <w:spacing w:after="0" w:line="276" w:lineRule="auto"/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34C0" w14:textId="48B572F0" w:rsidR="008A1B71" w:rsidRPr="00A96167" w:rsidRDefault="008A1B71" w:rsidP="00A96167">
            <w:pPr>
              <w:spacing w:after="0" w:line="276" w:lineRule="auto"/>
              <w:ind w:right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6D56" w14:textId="77777777" w:rsidR="008A1B71" w:rsidRPr="00A96167" w:rsidRDefault="008A1B71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D2743" w:rsidRPr="00A96167" w14:paraId="1758A37E" w14:textId="77777777" w:rsidTr="00F226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8899" w14:textId="7770B63C" w:rsidR="00A96167" w:rsidRPr="00A96167" w:rsidRDefault="00A96167" w:rsidP="00A96167">
            <w:pPr>
              <w:spacing w:after="0" w:line="276" w:lineRule="auto"/>
              <w:ind w:right="59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.</w:t>
            </w:r>
            <w:r w:rsidR="007232C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423B" w14:textId="77777777" w:rsidR="00A96167" w:rsidRPr="00A96167" w:rsidRDefault="00A96167" w:rsidP="00A96167">
            <w:pPr>
              <w:spacing w:after="0" w:line="276" w:lineRule="auto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 xml:space="preserve">Especialização </w:t>
            </w:r>
            <w:r w:rsidRPr="00A96167">
              <w:rPr>
                <w:i/>
                <w:sz w:val="20"/>
                <w:szCs w:val="20"/>
              </w:rPr>
              <w:t xml:space="preserve">lato sensu </w:t>
            </w:r>
            <w:r w:rsidRPr="00A96167">
              <w:rPr>
                <w:sz w:val="20"/>
                <w:szCs w:val="20"/>
              </w:rPr>
              <w:t>(360 horas) ou Residência Médica na área pretend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9373" w14:textId="77777777" w:rsidR="00A96167" w:rsidRPr="00A96167" w:rsidRDefault="00A96167" w:rsidP="00A96167">
            <w:pPr>
              <w:spacing w:after="0" w:line="276" w:lineRule="auto"/>
              <w:ind w:right="58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573A" w14:textId="52008947" w:rsidR="00A96167" w:rsidRPr="00A96167" w:rsidRDefault="008A1B71" w:rsidP="00A96167">
            <w:pPr>
              <w:spacing w:after="0" w:line="276" w:lineRule="auto"/>
              <w:ind w:right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2B9C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6167" w:rsidRPr="00A96167" w14:paraId="30D515F5" w14:textId="77777777" w:rsidTr="00F2263D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5889D9D" w14:textId="77777777" w:rsidR="00A96167" w:rsidRPr="00A96167" w:rsidRDefault="00A96167" w:rsidP="00A96167">
            <w:pPr>
              <w:spacing w:after="0" w:line="276" w:lineRule="auto"/>
              <w:rPr>
                <w:sz w:val="20"/>
                <w:szCs w:val="20"/>
              </w:rPr>
            </w:pPr>
            <w:r w:rsidRPr="00A96167">
              <w:rPr>
                <w:b/>
                <w:sz w:val="20"/>
                <w:szCs w:val="20"/>
              </w:rPr>
              <w:t>2 - Formação complementar (até 15 pontos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34F46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D2743" w:rsidRPr="00A96167" w14:paraId="5EC38148" w14:textId="77777777" w:rsidTr="00F226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368F" w14:textId="77777777" w:rsidR="00A96167" w:rsidRPr="00A96167" w:rsidRDefault="00A96167" w:rsidP="00A96167">
            <w:pPr>
              <w:spacing w:after="0" w:line="276" w:lineRule="auto"/>
              <w:ind w:left="1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Sub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14FF" w14:textId="77777777" w:rsidR="00A96167" w:rsidRPr="00A96167" w:rsidRDefault="00A96167" w:rsidP="00A96167">
            <w:pPr>
              <w:spacing w:after="0" w:line="276" w:lineRule="auto"/>
              <w:ind w:right="60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36A7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unitá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9177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máx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522F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obtida</w:t>
            </w:r>
          </w:p>
        </w:tc>
      </w:tr>
      <w:tr w:rsidR="00AD2743" w:rsidRPr="00A96167" w14:paraId="648888EC" w14:textId="77777777" w:rsidTr="00F226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8771" w14:textId="77777777" w:rsidR="00A96167" w:rsidRPr="00A96167" w:rsidRDefault="00A96167" w:rsidP="00A96167">
            <w:pPr>
              <w:spacing w:after="0" w:line="276" w:lineRule="auto"/>
              <w:ind w:right="59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BD2F" w14:textId="77777777" w:rsidR="00A96167" w:rsidRPr="00A96167" w:rsidRDefault="00A96167" w:rsidP="00A96167">
            <w:pPr>
              <w:spacing w:after="0" w:line="276" w:lineRule="auto"/>
              <w:ind w:right="59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Cursos de Aperfeiço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AAAF" w14:textId="77777777" w:rsidR="00A96167" w:rsidRPr="00A96167" w:rsidRDefault="00A96167" w:rsidP="00A96167">
            <w:pPr>
              <w:spacing w:after="0" w:line="276" w:lineRule="auto"/>
              <w:ind w:right="58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EA18" w14:textId="77777777" w:rsidR="00A96167" w:rsidRPr="00A96167" w:rsidRDefault="00A96167" w:rsidP="00A96167">
            <w:pPr>
              <w:spacing w:after="0" w:line="276" w:lineRule="auto"/>
              <w:ind w:right="61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717C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D2743" w:rsidRPr="00A96167" w14:paraId="4ADC0C29" w14:textId="77777777" w:rsidTr="00F226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AEA2" w14:textId="77777777" w:rsidR="00A96167" w:rsidRPr="00A96167" w:rsidRDefault="00A96167" w:rsidP="00A96167">
            <w:pPr>
              <w:spacing w:after="0" w:line="276" w:lineRule="auto"/>
              <w:ind w:right="59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6214" w14:textId="77777777" w:rsidR="00A96167" w:rsidRPr="00A96167" w:rsidRDefault="00A96167" w:rsidP="00A96167">
            <w:pPr>
              <w:spacing w:after="0" w:line="276" w:lineRule="auto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Disciplina concluída em curso de Mestrado reconhecido pela CAPES cursada após a conclusão da Graduação (para aqueles que ainda não ingressaram no Mestrad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8250" w14:textId="77777777" w:rsidR="00A96167" w:rsidRPr="00A96167" w:rsidRDefault="00A96167" w:rsidP="00A96167">
            <w:pPr>
              <w:spacing w:after="0" w:line="276" w:lineRule="auto"/>
              <w:ind w:right="58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2A3A" w14:textId="77777777" w:rsidR="00A96167" w:rsidRPr="00A96167" w:rsidRDefault="00A96167" w:rsidP="00A96167">
            <w:pPr>
              <w:spacing w:after="0" w:line="276" w:lineRule="auto"/>
              <w:ind w:right="61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D3F4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D2743" w:rsidRPr="00A96167" w14:paraId="348C4C75" w14:textId="77777777" w:rsidTr="00F226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5689" w14:textId="77777777" w:rsidR="00A96167" w:rsidRPr="00A96167" w:rsidRDefault="00A96167" w:rsidP="00A96167">
            <w:pPr>
              <w:spacing w:after="0" w:line="276" w:lineRule="auto"/>
              <w:ind w:right="59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B735" w14:textId="77777777" w:rsidR="00A96167" w:rsidRPr="00A96167" w:rsidRDefault="00A96167" w:rsidP="00A96167">
            <w:pPr>
              <w:spacing w:after="0" w:line="276" w:lineRule="auto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Disciplina concluída em curso de Doutorado reconhecido pela CAPES cursada após a obtenção do título de Mestre (para aqueles que ainda não ingressaram no Doutorad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CC1" w14:textId="77777777" w:rsidR="00A96167" w:rsidRPr="00A96167" w:rsidRDefault="00A96167" w:rsidP="00A96167">
            <w:pPr>
              <w:spacing w:after="0" w:line="276" w:lineRule="auto"/>
              <w:ind w:right="58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15BB" w14:textId="77777777" w:rsidR="00A96167" w:rsidRPr="00A96167" w:rsidRDefault="00A96167" w:rsidP="00A96167">
            <w:pPr>
              <w:spacing w:after="0" w:line="276" w:lineRule="auto"/>
              <w:ind w:right="61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9D3F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6167" w:rsidRPr="00A96167" w14:paraId="78B7CA90" w14:textId="77777777" w:rsidTr="00F2263D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55E04CA" w14:textId="77777777" w:rsidR="00A96167" w:rsidRPr="00A96167" w:rsidRDefault="00A96167" w:rsidP="00A96167">
            <w:pPr>
              <w:spacing w:after="0" w:line="276" w:lineRule="auto"/>
              <w:rPr>
                <w:sz w:val="20"/>
                <w:szCs w:val="20"/>
              </w:rPr>
            </w:pPr>
            <w:r w:rsidRPr="00A96167">
              <w:rPr>
                <w:b/>
                <w:sz w:val="20"/>
                <w:szCs w:val="20"/>
              </w:rPr>
              <w:t>3 – Experiência profissional (até 20 pontos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EA7C86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D2743" w:rsidRPr="00A96167" w14:paraId="5A124A08" w14:textId="77777777" w:rsidTr="00F226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E4C2" w14:textId="77777777" w:rsidR="00A96167" w:rsidRPr="00A96167" w:rsidRDefault="00A96167" w:rsidP="00A96167">
            <w:pPr>
              <w:spacing w:after="0" w:line="276" w:lineRule="auto"/>
              <w:ind w:left="1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Sub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CD5A" w14:textId="77777777" w:rsidR="00A96167" w:rsidRPr="00A96167" w:rsidRDefault="00A96167" w:rsidP="00A96167">
            <w:pPr>
              <w:spacing w:after="0" w:line="276" w:lineRule="auto"/>
              <w:ind w:right="60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8DE98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unitá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72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máx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C877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obtida</w:t>
            </w:r>
          </w:p>
        </w:tc>
      </w:tr>
      <w:tr w:rsidR="00AD2743" w:rsidRPr="00A96167" w14:paraId="272861E9" w14:textId="77777777" w:rsidTr="00F226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F5B8" w14:textId="77777777" w:rsidR="00A96167" w:rsidRPr="00A96167" w:rsidRDefault="00A96167" w:rsidP="00A96167">
            <w:pPr>
              <w:spacing w:after="0" w:line="276" w:lineRule="auto"/>
              <w:ind w:right="59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3B07" w14:textId="77777777" w:rsidR="00A96167" w:rsidRPr="00A96167" w:rsidRDefault="00A96167" w:rsidP="00A96167">
            <w:pPr>
              <w:spacing w:after="0" w:line="276" w:lineRule="auto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Experiência profissional comprovada na área pretendida (ano após residência/titulaçã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7BAC" w14:textId="77777777" w:rsidR="00A96167" w:rsidRPr="00A96167" w:rsidRDefault="00A96167" w:rsidP="00A96167">
            <w:pPr>
              <w:spacing w:after="0" w:line="276" w:lineRule="auto"/>
              <w:ind w:right="55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4057" w14:textId="77777777" w:rsidR="00A96167" w:rsidRPr="00A96167" w:rsidRDefault="00A96167" w:rsidP="00A96167">
            <w:pPr>
              <w:spacing w:after="0" w:line="276" w:lineRule="auto"/>
              <w:ind w:right="58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0EB1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96167" w:rsidRPr="00A96167" w14:paraId="4B73138E" w14:textId="77777777" w:rsidTr="00F2263D">
        <w:trPr>
          <w:trHeight w:val="2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5340F7AB" w14:textId="77777777" w:rsidR="00A96167" w:rsidRPr="00A96167" w:rsidRDefault="00A96167" w:rsidP="00A96167">
            <w:pPr>
              <w:spacing w:after="0" w:line="276" w:lineRule="auto"/>
              <w:rPr>
                <w:sz w:val="20"/>
                <w:szCs w:val="20"/>
              </w:rPr>
            </w:pPr>
            <w:r w:rsidRPr="00A96167">
              <w:rPr>
                <w:b/>
                <w:sz w:val="20"/>
                <w:szCs w:val="20"/>
              </w:rPr>
              <w:t>4 - Atividades Educacionais (até 25 pontos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6A34A8" w14:textId="77777777" w:rsidR="00A96167" w:rsidRPr="00A96167" w:rsidRDefault="00A96167" w:rsidP="00A96167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4051960C" w14:textId="77777777" w:rsidTr="00F226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F24A" w14:textId="1A90B0E2" w:rsidR="00965202" w:rsidRPr="00A96167" w:rsidRDefault="00965202" w:rsidP="00965202">
            <w:pPr>
              <w:spacing w:after="0" w:line="276" w:lineRule="auto"/>
              <w:ind w:right="59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Sub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B7A8" w14:textId="3BDE99EE" w:rsidR="00965202" w:rsidRPr="00A96167" w:rsidRDefault="00965202" w:rsidP="00AD2743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7967" w14:textId="65C41268" w:rsidR="00965202" w:rsidRPr="00A96167" w:rsidRDefault="00965202" w:rsidP="00965202">
            <w:pPr>
              <w:spacing w:after="0" w:line="276" w:lineRule="auto"/>
              <w:ind w:right="55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unitá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484D" w14:textId="2E02FC8B" w:rsidR="00965202" w:rsidRPr="00A96167" w:rsidRDefault="00965202" w:rsidP="00965202">
            <w:pPr>
              <w:spacing w:after="0" w:line="276" w:lineRule="auto"/>
              <w:ind w:right="58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máx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6A52" w14:textId="439F3564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obtida</w:t>
            </w:r>
          </w:p>
        </w:tc>
      </w:tr>
      <w:tr w:rsidR="00AD2743" w:rsidRPr="00A96167" w14:paraId="448C41B5" w14:textId="77777777" w:rsidTr="00F2263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189D" w14:textId="77777777" w:rsidR="00965202" w:rsidRPr="00A96167" w:rsidRDefault="00965202" w:rsidP="00965202">
            <w:pPr>
              <w:spacing w:after="0" w:line="276" w:lineRule="auto"/>
              <w:ind w:right="59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F355" w14:textId="77777777" w:rsidR="00965202" w:rsidRPr="00A96167" w:rsidRDefault="00965202" w:rsidP="00AD2743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Docência no Ensino Superior (por semestre, com descrição do mês/ano do início e mês/ano do fi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FBD6" w14:textId="77777777" w:rsidR="00965202" w:rsidRPr="00A96167" w:rsidRDefault="00965202" w:rsidP="00965202">
            <w:pPr>
              <w:spacing w:after="0" w:line="276" w:lineRule="auto"/>
              <w:ind w:right="55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3987" w14:textId="77777777" w:rsidR="00965202" w:rsidRPr="00A96167" w:rsidRDefault="00965202" w:rsidP="00965202">
            <w:pPr>
              <w:spacing w:after="0" w:line="276" w:lineRule="auto"/>
              <w:ind w:right="58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C263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1E082816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8C67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287B" w14:textId="77777777" w:rsidR="00965202" w:rsidRPr="00A96167" w:rsidRDefault="00965202" w:rsidP="00AD2743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receptor na graduação ou Programa de Residência (por an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C116" w14:textId="77777777" w:rsidR="00965202" w:rsidRPr="00A96167" w:rsidRDefault="00965202" w:rsidP="00965202">
            <w:pPr>
              <w:spacing w:after="0" w:line="276" w:lineRule="auto"/>
              <w:ind w:left="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950FE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84FE9C" w14:textId="77777777" w:rsidR="00965202" w:rsidRPr="00A96167" w:rsidRDefault="00965202" w:rsidP="00965202">
            <w:pPr>
              <w:spacing w:after="0" w:line="276" w:lineRule="auto"/>
              <w:ind w:right="10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7473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5B10995C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9255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A583" w14:textId="77777777" w:rsidR="00965202" w:rsidRPr="00A96167" w:rsidRDefault="00965202" w:rsidP="00AD2743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Experiência em Supervisão a alunos de graduação na área pretendida, no âmbito das Unidades de Saúde (por semest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7C3D" w14:textId="77777777" w:rsidR="00965202" w:rsidRPr="00A96167" w:rsidRDefault="00965202" w:rsidP="00965202">
            <w:pPr>
              <w:spacing w:after="0" w:line="276" w:lineRule="auto"/>
              <w:ind w:left="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50E59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342C2C" w14:textId="77777777" w:rsidR="00965202" w:rsidRPr="00A96167" w:rsidRDefault="00965202" w:rsidP="00965202">
            <w:pPr>
              <w:spacing w:after="0" w:line="276" w:lineRule="auto"/>
              <w:ind w:right="10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6489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3A448F32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441A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5F94" w14:textId="77777777" w:rsidR="00965202" w:rsidRPr="00A96167" w:rsidRDefault="00965202" w:rsidP="00AD2743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Experiência em Supervisão de alunos de graduação em outras áreas, no âmbito das Unidades de Saúde (por semest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8B34" w14:textId="77777777" w:rsidR="00965202" w:rsidRPr="00A96167" w:rsidRDefault="00965202" w:rsidP="00965202">
            <w:pPr>
              <w:spacing w:after="0" w:line="276" w:lineRule="auto"/>
              <w:ind w:left="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D2CF3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21EB2" w14:textId="77777777" w:rsidR="00965202" w:rsidRPr="00A96167" w:rsidRDefault="00965202" w:rsidP="00965202">
            <w:pPr>
              <w:spacing w:after="0" w:line="276" w:lineRule="auto"/>
              <w:ind w:right="10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8A41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6C1E8CE0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31C0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829F" w14:textId="77777777" w:rsidR="00965202" w:rsidRPr="00A96167" w:rsidRDefault="00965202" w:rsidP="00AD2743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Orientação de T.C.C./Monografia/Iniciação Científica (por trabalho/orientaçã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C895" w14:textId="77777777" w:rsidR="00965202" w:rsidRPr="00A96167" w:rsidRDefault="00965202" w:rsidP="00965202">
            <w:pPr>
              <w:spacing w:after="0" w:line="276" w:lineRule="auto"/>
              <w:ind w:left="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5C62A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FE38E" w14:textId="77777777" w:rsidR="00965202" w:rsidRPr="00A96167" w:rsidRDefault="00965202" w:rsidP="00965202">
            <w:pPr>
              <w:spacing w:after="0" w:line="276" w:lineRule="auto"/>
              <w:ind w:right="10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99CF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74394BA0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5A78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996A" w14:textId="77777777" w:rsidR="00965202" w:rsidRPr="00A96167" w:rsidRDefault="00965202" w:rsidP="00AD2743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Coordenação de Projetos de Ensino/Pesquisa/Extensão (por projeto/coordenação) ou Coordenação de Ligas registradas na ABLAM (por semest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6009" w14:textId="77777777" w:rsidR="00965202" w:rsidRPr="00A96167" w:rsidRDefault="00965202" w:rsidP="00965202">
            <w:pPr>
              <w:spacing w:after="0" w:line="276" w:lineRule="auto"/>
              <w:ind w:left="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0FBA7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33352" w14:textId="77777777" w:rsidR="00965202" w:rsidRPr="00A96167" w:rsidRDefault="00965202" w:rsidP="00965202">
            <w:pPr>
              <w:spacing w:after="0" w:line="276" w:lineRule="auto"/>
              <w:ind w:right="10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C228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1CA51587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23D2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lastRenderedPageBreak/>
              <w:t>4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224D" w14:textId="77777777" w:rsidR="00965202" w:rsidRPr="00A96167" w:rsidRDefault="00965202" w:rsidP="00965202">
            <w:pPr>
              <w:spacing w:after="0" w:line="276" w:lineRule="auto"/>
              <w:ind w:left="73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articipação em Bancas de Concurso/Processo Seletivo para a seleção de professores (por ban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DD36" w14:textId="77777777" w:rsidR="00965202" w:rsidRPr="00A96167" w:rsidRDefault="00965202" w:rsidP="00965202">
            <w:pPr>
              <w:spacing w:after="0" w:line="276" w:lineRule="auto"/>
              <w:ind w:left="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91033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F351E" w14:textId="77777777" w:rsidR="00965202" w:rsidRPr="00A96167" w:rsidRDefault="00965202" w:rsidP="00965202">
            <w:pPr>
              <w:spacing w:after="0" w:line="276" w:lineRule="auto"/>
              <w:ind w:right="10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8968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46D13C83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9F1C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9816" w14:textId="77777777" w:rsidR="00965202" w:rsidRPr="00A96167" w:rsidRDefault="00965202" w:rsidP="00965202">
            <w:pPr>
              <w:spacing w:after="0" w:line="276" w:lineRule="auto"/>
              <w:ind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articipação em Bancas de defesa pública de T.C.C./Monografia (por ban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768E" w14:textId="77777777" w:rsidR="00965202" w:rsidRPr="00A96167" w:rsidRDefault="00965202" w:rsidP="00965202">
            <w:pPr>
              <w:spacing w:after="0" w:line="276" w:lineRule="auto"/>
              <w:ind w:left="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31B60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DFA07" w14:textId="77777777" w:rsidR="00965202" w:rsidRPr="00A96167" w:rsidRDefault="00965202" w:rsidP="00965202">
            <w:pPr>
              <w:spacing w:after="0" w:line="276" w:lineRule="auto"/>
              <w:ind w:right="10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DBAD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45FA8EAE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3E10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C8CD" w14:textId="77777777" w:rsidR="00965202" w:rsidRPr="00A96167" w:rsidRDefault="00965202" w:rsidP="00965202">
            <w:pPr>
              <w:spacing w:after="0" w:line="276" w:lineRule="auto"/>
              <w:ind w:left="2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Coordenação de Cursos de Graduação/</w:t>
            </w:r>
            <w:r w:rsidRPr="00A96167">
              <w:rPr>
                <w:i/>
                <w:sz w:val="20"/>
                <w:szCs w:val="20"/>
              </w:rPr>
              <w:t>Lato Sensu</w:t>
            </w:r>
            <w:r w:rsidRPr="00A96167">
              <w:rPr>
                <w:sz w:val="20"/>
                <w:szCs w:val="20"/>
              </w:rPr>
              <w:t xml:space="preserve"> (por an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23E8" w14:textId="77777777" w:rsidR="00965202" w:rsidRPr="00A96167" w:rsidRDefault="00965202" w:rsidP="00965202">
            <w:pPr>
              <w:spacing w:after="0" w:line="276" w:lineRule="auto"/>
              <w:ind w:left="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A6768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DB862" w14:textId="77777777" w:rsidR="00965202" w:rsidRPr="00A96167" w:rsidRDefault="00965202" w:rsidP="00965202">
            <w:pPr>
              <w:spacing w:after="0" w:line="276" w:lineRule="auto"/>
              <w:ind w:right="10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3289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38158284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8C0B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4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4BE1" w14:textId="77777777" w:rsidR="00965202" w:rsidRPr="00A96167" w:rsidRDefault="00965202" w:rsidP="00965202">
            <w:pPr>
              <w:spacing w:after="0" w:line="276" w:lineRule="auto"/>
              <w:ind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Atividades Administrativas e/ou atuação em gestão educacional em espaços escolares e não escolares (por an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ADF6" w14:textId="77777777" w:rsidR="00965202" w:rsidRPr="00A96167" w:rsidRDefault="00965202" w:rsidP="00965202">
            <w:pPr>
              <w:spacing w:after="0" w:line="276" w:lineRule="auto"/>
              <w:ind w:left="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E8B31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E7B97" w14:textId="77777777" w:rsidR="00965202" w:rsidRPr="00A96167" w:rsidRDefault="00965202" w:rsidP="00965202">
            <w:pPr>
              <w:spacing w:after="0" w:line="276" w:lineRule="auto"/>
              <w:ind w:right="10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30D1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0B60D219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3CCB76" w14:textId="77777777" w:rsidR="00965202" w:rsidRPr="00A96167" w:rsidRDefault="00965202" w:rsidP="00965202">
            <w:pPr>
              <w:spacing w:after="0" w:line="276" w:lineRule="auto"/>
              <w:ind w:right="59"/>
              <w:rPr>
                <w:sz w:val="20"/>
                <w:szCs w:val="20"/>
              </w:rPr>
            </w:pPr>
            <w:r w:rsidRPr="00A96167">
              <w:rPr>
                <w:b/>
                <w:sz w:val="20"/>
                <w:szCs w:val="20"/>
              </w:rPr>
              <w:t>5 – Produção científica (até 15 pontos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6289D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5E230F28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D25D" w14:textId="77777777" w:rsidR="00965202" w:rsidRPr="00A96167" w:rsidRDefault="00965202" w:rsidP="00965202">
            <w:pPr>
              <w:spacing w:after="0" w:line="276" w:lineRule="auto"/>
              <w:ind w:left="10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Sub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05FC" w14:textId="77777777" w:rsidR="00965202" w:rsidRPr="00A96167" w:rsidRDefault="00965202" w:rsidP="00965202">
            <w:pPr>
              <w:spacing w:after="0" w:line="276" w:lineRule="auto"/>
              <w:ind w:left="2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8A55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unitá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4CD67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898D2" w14:textId="77777777" w:rsidR="00965202" w:rsidRPr="00A96167" w:rsidRDefault="00965202" w:rsidP="00965202">
            <w:pPr>
              <w:spacing w:after="0" w:line="276" w:lineRule="auto"/>
              <w:ind w:left="113" w:hanging="113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máx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972A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ontuação obtida</w:t>
            </w:r>
          </w:p>
        </w:tc>
      </w:tr>
      <w:tr w:rsidR="00965202" w:rsidRPr="00A96167" w14:paraId="5129DA53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56C3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3987" w14:textId="77777777" w:rsidR="00965202" w:rsidRPr="00A96167" w:rsidRDefault="00965202" w:rsidP="00965202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articipação em evento científico sem apresentação de trabal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BCD8" w14:textId="77777777" w:rsidR="00965202" w:rsidRPr="00A96167" w:rsidRDefault="00965202" w:rsidP="00965202">
            <w:pPr>
              <w:spacing w:after="0" w:line="276" w:lineRule="auto"/>
              <w:ind w:left="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AA248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068A3" w14:textId="77777777" w:rsidR="00965202" w:rsidRPr="00A96167" w:rsidRDefault="00965202" w:rsidP="00965202">
            <w:pPr>
              <w:spacing w:after="0" w:line="276" w:lineRule="auto"/>
              <w:ind w:right="10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362B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5EABABC4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7FAA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6A9B" w14:textId="77777777" w:rsidR="00965202" w:rsidRPr="00A96167" w:rsidRDefault="00965202" w:rsidP="00965202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articipação em evento científico com apresentação de trabal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B1F3" w14:textId="77777777" w:rsidR="00965202" w:rsidRPr="00A96167" w:rsidRDefault="00965202" w:rsidP="00965202">
            <w:pPr>
              <w:spacing w:after="0" w:line="276" w:lineRule="auto"/>
              <w:ind w:left="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071A5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24B3E3" w14:textId="77777777" w:rsidR="00965202" w:rsidRPr="00A96167" w:rsidRDefault="00965202" w:rsidP="00965202">
            <w:pPr>
              <w:spacing w:after="0" w:line="276" w:lineRule="auto"/>
              <w:ind w:right="10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E980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6749C2CF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56FD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317A" w14:textId="77777777" w:rsidR="00965202" w:rsidRPr="00A96167" w:rsidRDefault="00965202" w:rsidP="00965202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Resumos publicados em Anais de eventos científ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020A" w14:textId="77777777" w:rsidR="00965202" w:rsidRPr="00A96167" w:rsidRDefault="00965202" w:rsidP="00965202">
            <w:pPr>
              <w:spacing w:after="0" w:line="276" w:lineRule="auto"/>
              <w:ind w:left="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928F9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5D5AA" w14:textId="77777777" w:rsidR="00965202" w:rsidRPr="00A96167" w:rsidRDefault="00965202" w:rsidP="00965202">
            <w:pPr>
              <w:spacing w:after="0" w:line="276" w:lineRule="auto"/>
              <w:ind w:right="10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A251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16B580FC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60AF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D91D" w14:textId="77777777" w:rsidR="00965202" w:rsidRPr="00A96167" w:rsidRDefault="00965202" w:rsidP="00965202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Trabalhos completos publicados em Anais de eventos científ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0893" w14:textId="77777777" w:rsidR="00965202" w:rsidRPr="00A96167" w:rsidRDefault="00965202" w:rsidP="00965202">
            <w:pPr>
              <w:spacing w:after="0" w:line="276" w:lineRule="auto"/>
              <w:ind w:left="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3BD7B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8D581" w14:textId="77777777" w:rsidR="00965202" w:rsidRPr="00A96167" w:rsidRDefault="00965202" w:rsidP="00965202">
            <w:pPr>
              <w:spacing w:after="0" w:line="276" w:lineRule="auto"/>
              <w:ind w:right="10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363BA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34085891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EFAE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BF86" w14:textId="77777777" w:rsidR="00965202" w:rsidRPr="00A96167" w:rsidRDefault="00965202" w:rsidP="00965202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Artigos científicos publicados em periódicos em editora com corpo editorial (Qualis CAPES A ou 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654C" w14:textId="77777777" w:rsidR="00965202" w:rsidRPr="00A96167" w:rsidRDefault="00965202" w:rsidP="00965202">
            <w:pPr>
              <w:spacing w:after="0" w:line="276" w:lineRule="auto"/>
              <w:ind w:left="7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F0AD8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FF26F" w14:textId="77777777" w:rsidR="00965202" w:rsidRPr="00A96167" w:rsidRDefault="00965202" w:rsidP="00965202">
            <w:pPr>
              <w:spacing w:after="0" w:line="276" w:lineRule="auto"/>
              <w:ind w:right="10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70CD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3843EC48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8253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8737" w14:textId="77777777" w:rsidR="00965202" w:rsidRPr="00A96167" w:rsidRDefault="00965202" w:rsidP="00965202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Capítulos de livros publicados em editora com corpo 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1363" w14:textId="77777777" w:rsidR="00965202" w:rsidRPr="00A96167" w:rsidRDefault="00965202" w:rsidP="00965202">
            <w:pPr>
              <w:spacing w:after="0" w:line="276" w:lineRule="auto"/>
              <w:ind w:left="5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A7E9B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7B847" w14:textId="77777777" w:rsidR="00965202" w:rsidRPr="00A96167" w:rsidRDefault="00965202" w:rsidP="00965202">
            <w:pPr>
              <w:spacing w:after="0" w:line="276" w:lineRule="auto"/>
              <w:ind w:right="106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6FEE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965202" w:rsidRPr="00A96167" w14:paraId="76AB7C58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5283" w14:textId="77777777" w:rsidR="00965202" w:rsidRPr="00A96167" w:rsidRDefault="00965202" w:rsidP="00965202">
            <w:pPr>
              <w:spacing w:after="0" w:line="276" w:lineRule="auto"/>
              <w:ind w:left="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2296" w14:textId="77777777" w:rsidR="00965202" w:rsidRPr="00A96167" w:rsidRDefault="00965202" w:rsidP="00965202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Livros publicados em editora com corpo 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BAC6" w14:textId="77777777" w:rsidR="00965202" w:rsidRPr="00A96167" w:rsidRDefault="00965202" w:rsidP="00965202">
            <w:pPr>
              <w:spacing w:after="0" w:line="276" w:lineRule="auto"/>
              <w:ind w:left="5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EEF15" w14:textId="77777777" w:rsidR="00965202" w:rsidRPr="00A96167" w:rsidRDefault="00965202" w:rsidP="00965202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16D876" w14:textId="77777777" w:rsidR="00965202" w:rsidRPr="00A96167" w:rsidRDefault="00965202" w:rsidP="00965202">
            <w:pPr>
              <w:spacing w:after="0" w:line="276" w:lineRule="auto"/>
              <w:ind w:right="106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0CEB" w14:textId="77777777" w:rsidR="00965202" w:rsidRPr="00A96167" w:rsidRDefault="00965202" w:rsidP="00965202">
            <w:pPr>
              <w:spacing w:after="0" w:line="276" w:lineRule="auto"/>
              <w:ind w:left="62"/>
              <w:jc w:val="center"/>
              <w:rPr>
                <w:sz w:val="20"/>
                <w:szCs w:val="20"/>
              </w:rPr>
            </w:pPr>
          </w:p>
        </w:tc>
      </w:tr>
      <w:tr w:rsidR="00AD2743" w:rsidRPr="00A96167" w14:paraId="6EBA31B8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282B" w14:textId="77777777" w:rsidR="00965202" w:rsidRPr="00A96167" w:rsidRDefault="00965202" w:rsidP="00965202">
            <w:pPr>
              <w:spacing w:after="0" w:line="276" w:lineRule="auto"/>
              <w:ind w:right="43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B830" w14:textId="77777777" w:rsidR="00965202" w:rsidRPr="00A96167" w:rsidRDefault="00965202" w:rsidP="00965202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Organização de livro em editora com corpo 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D69D" w14:textId="77777777" w:rsidR="00965202" w:rsidRPr="00A96167" w:rsidRDefault="00965202" w:rsidP="00965202">
            <w:pPr>
              <w:spacing w:after="0" w:line="276" w:lineRule="auto"/>
              <w:ind w:right="43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2253" w14:textId="77777777" w:rsidR="00965202" w:rsidRPr="00A96167" w:rsidRDefault="00965202" w:rsidP="00965202">
            <w:pPr>
              <w:spacing w:after="0" w:line="276" w:lineRule="auto"/>
              <w:ind w:right="46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8319" w14:textId="77777777" w:rsidR="00965202" w:rsidRPr="00A96167" w:rsidRDefault="00965202" w:rsidP="00965202">
            <w:pPr>
              <w:spacing w:after="0" w:line="276" w:lineRule="auto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AD2743" w:rsidRPr="00A96167" w14:paraId="4153E2FB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3F4D" w14:textId="77777777" w:rsidR="00965202" w:rsidRPr="00A96167" w:rsidRDefault="00965202" w:rsidP="00965202">
            <w:pPr>
              <w:spacing w:after="0" w:line="276" w:lineRule="auto"/>
              <w:ind w:right="43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56B2" w14:textId="77777777" w:rsidR="00965202" w:rsidRPr="00A96167" w:rsidRDefault="00965202" w:rsidP="00965202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Resenhas em periódicos em editora com corpo 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CFE4" w14:textId="77777777" w:rsidR="00965202" w:rsidRPr="00A96167" w:rsidRDefault="00965202" w:rsidP="00965202">
            <w:pPr>
              <w:spacing w:after="0" w:line="276" w:lineRule="auto"/>
              <w:ind w:right="41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46F3" w14:textId="77777777" w:rsidR="00965202" w:rsidRPr="00A96167" w:rsidRDefault="00965202" w:rsidP="00965202">
            <w:pPr>
              <w:spacing w:after="0" w:line="276" w:lineRule="auto"/>
              <w:ind w:right="4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D269" w14:textId="77777777" w:rsidR="00965202" w:rsidRPr="00A96167" w:rsidRDefault="00965202" w:rsidP="00965202">
            <w:pPr>
              <w:spacing w:after="0" w:line="276" w:lineRule="auto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AD2743" w:rsidRPr="00A96167" w14:paraId="1C2AAE09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930C" w14:textId="77777777" w:rsidR="00965202" w:rsidRPr="00A96167" w:rsidRDefault="00965202" w:rsidP="00965202">
            <w:pPr>
              <w:spacing w:after="0" w:line="276" w:lineRule="auto"/>
              <w:ind w:right="43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5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015C" w14:textId="77777777" w:rsidR="00965202" w:rsidRPr="00A96167" w:rsidRDefault="00965202" w:rsidP="00965202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Participação em Projetos de Ensino, Pesquisa e/ou Extensão – PIBIC, PIVIC, PIBID, PIBEG, PIBEX, PET – ou em Grupos de Estudos e Pesquisas devidamente registrados no CNPQ (por an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03A3" w14:textId="77777777" w:rsidR="00965202" w:rsidRPr="00A96167" w:rsidRDefault="00965202" w:rsidP="00965202">
            <w:pPr>
              <w:spacing w:after="0" w:line="276" w:lineRule="auto"/>
              <w:ind w:right="43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3631" w14:textId="77777777" w:rsidR="00965202" w:rsidRPr="00A96167" w:rsidRDefault="00965202" w:rsidP="00965202">
            <w:pPr>
              <w:spacing w:after="0" w:line="276" w:lineRule="auto"/>
              <w:ind w:right="46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D58E" w14:textId="77777777" w:rsidR="00965202" w:rsidRPr="00A96167" w:rsidRDefault="00965202" w:rsidP="00965202">
            <w:pPr>
              <w:spacing w:after="0" w:line="276" w:lineRule="auto"/>
              <w:ind w:left="12"/>
              <w:jc w:val="center"/>
              <w:rPr>
                <w:sz w:val="20"/>
                <w:szCs w:val="20"/>
              </w:rPr>
            </w:pPr>
          </w:p>
        </w:tc>
      </w:tr>
      <w:tr w:rsidR="00AD2743" w:rsidRPr="00A96167" w14:paraId="1C6CDB95" w14:textId="77777777" w:rsidTr="00F2263D">
        <w:tblPrEx>
          <w:tblCellMar>
            <w:left w:w="0" w:type="dxa"/>
            <w:right w:w="7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5614" w14:textId="77777777" w:rsidR="00965202" w:rsidRPr="00A96167" w:rsidRDefault="00965202" w:rsidP="00965202">
            <w:pPr>
              <w:spacing w:after="0" w:line="276" w:lineRule="auto"/>
              <w:ind w:right="43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5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09B0" w14:textId="77777777" w:rsidR="00965202" w:rsidRPr="00A96167" w:rsidRDefault="00965202" w:rsidP="00965202">
            <w:pPr>
              <w:spacing w:after="0" w:line="276" w:lineRule="auto"/>
              <w:ind w:left="11" w:right="57" w:hanging="11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Artigos de opinião publicados em revistas, jornais ou sites de divulg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AFA2" w14:textId="77777777" w:rsidR="00965202" w:rsidRPr="00A96167" w:rsidRDefault="00965202" w:rsidP="00965202">
            <w:pPr>
              <w:spacing w:after="0" w:line="276" w:lineRule="auto"/>
              <w:ind w:right="41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95B9" w14:textId="77777777" w:rsidR="00965202" w:rsidRPr="00A96167" w:rsidRDefault="00965202" w:rsidP="00965202">
            <w:pPr>
              <w:spacing w:after="0" w:line="276" w:lineRule="auto"/>
              <w:ind w:right="44"/>
              <w:jc w:val="center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92B5" w14:textId="77777777" w:rsidR="00965202" w:rsidRPr="00A96167" w:rsidRDefault="00965202" w:rsidP="00965202">
            <w:pPr>
              <w:spacing w:after="0" w:line="276" w:lineRule="auto"/>
              <w:ind w:left="12"/>
              <w:jc w:val="center"/>
              <w:rPr>
                <w:sz w:val="20"/>
                <w:szCs w:val="20"/>
              </w:rPr>
            </w:pPr>
          </w:p>
        </w:tc>
      </w:tr>
    </w:tbl>
    <w:p w14:paraId="1730B4F4" w14:textId="77777777" w:rsidR="00A96167" w:rsidRPr="00A96167" w:rsidRDefault="00A96167" w:rsidP="00A96167">
      <w:pPr>
        <w:spacing w:after="0" w:line="276" w:lineRule="auto"/>
        <w:rPr>
          <w:sz w:val="20"/>
          <w:szCs w:val="20"/>
        </w:rPr>
      </w:pPr>
      <w:r w:rsidRPr="00A96167">
        <w:rPr>
          <w:sz w:val="20"/>
          <w:szCs w:val="20"/>
        </w:rPr>
        <w:t xml:space="preserve"> </w:t>
      </w:r>
    </w:p>
    <w:p w14:paraId="429AB59B" w14:textId="77777777" w:rsidR="00A96167" w:rsidRPr="00A96167" w:rsidRDefault="00A96167" w:rsidP="00A96167">
      <w:pPr>
        <w:spacing w:after="0" w:line="276" w:lineRule="auto"/>
        <w:outlineLvl w:val="0"/>
        <w:rPr>
          <w:b/>
          <w:bCs/>
          <w:sz w:val="20"/>
          <w:szCs w:val="20"/>
        </w:rPr>
      </w:pPr>
      <w:r w:rsidRPr="00A96167">
        <w:rPr>
          <w:b/>
          <w:bCs/>
          <w:sz w:val="20"/>
          <w:szCs w:val="20"/>
        </w:rPr>
        <w:t>6 - Síntese da pontuação obti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798"/>
        <w:gridCol w:w="2435"/>
        <w:gridCol w:w="2303"/>
      </w:tblGrid>
      <w:tr w:rsidR="00A96167" w:rsidRPr="00A96167" w14:paraId="644AABEF" w14:textId="77777777" w:rsidTr="00F2263D">
        <w:tc>
          <w:tcPr>
            <w:tcW w:w="705" w:type="dxa"/>
          </w:tcPr>
          <w:p w14:paraId="4435C14B" w14:textId="77777777" w:rsidR="00A96167" w:rsidRPr="00A96167" w:rsidRDefault="00A96167" w:rsidP="00A96167">
            <w:pPr>
              <w:spacing w:after="0" w:line="276" w:lineRule="auto"/>
              <w:outlineLvl w:val="0"/>
              <w:rPr>
                <w:b/>
                <w:bCs/>
                <w:sz w:val="20"/>
                <w:szCs w:val="20"/>
              </w:rPr>
            </w:pPr>
            <w:r w:rsidRPr="00A96167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798" w:type="dxa"/>
          </w:tcPr>
          <w:p w14:paraId="5D4526BF" w14:textId="77777777" w:rsidR="00A96167" w:rsidRPr="00A96167" w:rsidRDefault="00A96167" w:rsidP="00A96167">
            <w:pPr>
              <w:spacing w:after="0" w:line="276" w:lineRule="auto"/>
              <w:outlineLvl w:val="0"/>
              <w:rPr>
                <w:b/>
                <w:bCs/>
                <w:sz w:val="20"/>
                <w:szCs w:val="20"/>
              </w:rPr>
            </w:pPr>
            <w:r w:rsidRPr="00A96167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2435" w:type="dxa"/>
          </w:tcPr>
          <w:p w14:paraId="40EC58AF" w14:textId="77777777" w:rsidR="00A96167" w:rsidRPr="00A96167" w:rsidRDefault="00A96167" w:rsidP="00A96167">
            <w:pPr>
              <w:spacing w:after="0" w:line="276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6167">
              <w:rPr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2303" w:type="dxa"/>
          </w:tcPr>
          <w:p w14:paraId="46130F9C" w14:textId="77777777" w:rsidR="00A96167" w:rsidRPr="00A96167" w:rsidRDefault="00A96167" w:rsidP="00A96167">
            <w:pPr>
              <w:spacing w:after="0" w:line="276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6167">
              <w:rPr>
                <w:b/>
                <w:bCs/>
                <w:sz w:val="20"/>
                <w:szCs w:val="20"/>
              </w:rPr>
              <w:t>Pontuação obtida</w:t>
            </w:r>
          </w:p>
        </w:tc>
      </w:tr>
      <w:tr w:rsidR="00A96167" w:rsidRPr="00A96167" w14:paraId="4F914E3F" w14:textId="77777777" w:rsidTr="00F2263D">
        <w:tc>
          <w:tcPr>
            <w:tcW w:w="705" w:type="dxa"/>
          </w:tcPr>
          <w:p w14:paraId="1FB2EEFB" w14:textId="77777777" w:rsidR="00A96167" w:rsidRPr="00A96167" w:rsidRDefault="00A96167" w:rsidP="00A96167">
            <w:pPr>
              <w:numPr>
                <w:ilvl w:val="0"/>
                <w:numId w:val="45"/>
              </w:numPr>
              <w:spacing w:after="0" w:line="276" w:lineRule="auto"/>
              <w:ind w:left="426" w:right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2E86D007" w14:textId="77777777" w:rsidR="00A96167" w:rsidRPr="00A96167" w:rsidRDefault="00A96167" w:rsidP="00A96167">
            <w:pPr>
              <w:spacing w:after="0" w:line="276" w:lineRule="auto"/>
              <w:outlineLvl w:val="0"/>
              <w:rPr>
                <w:bCs/>
                <w:sz w:val="20"/>
                <w:szCs w:val="20"/>
              </w:rPr>
            </w:pPr>
            <w:r w:rsidRPr="00A96167">
              <w:rPr>
                <w:bCs/>
                <w:sz w:val="20"/>
                <w:szCs w:val="20"/>
              </w:rPr>
              <w:t>Formação Acadêmica</w:t>
            </w:r>
          </w:p>
        </w:tc>
        <w:tc>
          <w:tcPr>
            <w:tcW w:w="2435" w:type="dxa"/>
          </w:tcPr>
          <w:p w14:paraId="04E762E8" w14:textId="77777777" w:rsidR="00A96167" w:rsidRPr="00A96167" w:rsidRDefault="00A96167" w:rsidP="00A96167">
            <w:pPr>
              <w:spacing w:after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5</w:t>
            </w:r>
          </w:p>
        </w:tc>
        <w:tc>
          <w:tcPr>
            <w:tcW w:w="2303" w:type="dxa"/>
          </w:tcPr>
          <w:p w14:paraId="3BCA00E6" w14:textId="77777777" w:rsidR="00A96167" w:rsidRPr="00A96167" w:rsidRDefault="00A96167" w:rsidP="00A96167">
            <w:pPr>
              <w:spacing w:after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96167" w:rsidRPr="00A96167" w14:paraId="55898170" w14:textId="77777777" w:rsidTr="00F2263D">
        <w:tc>
          <w:tcPr>
            <w:tcW w:w="705" w:type="dxa"/>
          </w:tcPr>
          <w:p w14:paraId="1473A6CC" w14:textId="77777777" w:rsidR="00A96167" w:rsidRPr="00A96167" w:rsidRDefault="00A96167" w:rsidP="00A96167">
            <w:pPr>
              <w:numPr>
                <w:ilvl w:val="0"/>
                <w:numId w:val="45"/>
              </w:numPr>
              <w:spacing w:after="0" w:line="276" w:lineRule="auto"/>
              <w:ind w:left="426" w:right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33D2A6C5" w14:textId="77777777" w:rsidR="00A96167" w:rsidRPr="00A96167" w:rsidRDefault="00A96167" w:rsidP="00A96167">
            <w:pPr>
              <w:spacing w:after="0" w:line="276" w:lineRule="auto"/>
              <w:outlineLvl w:val="0"/>
              <w:rPr>
                <w:bCs/>
                <w:sz w:val="20"/>
                <w:szCs w:val="20"/>
              </w:rPr>
            </w:pPr>
            <w:r w:rsidRPr="00A96167">
              <w:rPr>
                <w:bCs/>
                <w:sz w:val="20"/>
                <w:szCs w:val="20"/>
              </w:rPr>
              <w:t>Formação complementar</w:t>
            </w:r>
          </w:p>
        </w:tc>
        <w:tc>
          <w:tcPr>
            <w:tcW w:w="2435" w:type="dxa"/>
          </w:tcPr>
          <w:p w14:paraId="3354920F" w14:textId="77777777" w:rsidR="00A96167" w:rsidRPr="00A96167" w:rsidRDefault="00A96167" w:rsidP="00A96167">
            <w:pPr>
              <w:spacing w:after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5</w:t>
            </w:r>
          </w:p>
        </w:tc>
        <w:tc>
          <w:tcPr>
            <w:tcW w:w="2303" w:type="dxa"/>
          </w:tcPr>
          <w:p w14:paraId="4E740FA8" w14:textId="77777777" w:rsidR="00A96167" w:rsidRPr="00A96167" w:rsidRDefault="00A96167" w:rsidP="00A96167">
            <w:pPr>
              <w:spacing w:after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96167" w:rsidRPr="00A96167" w14:paraId="080BF202" w14:textId="77777777" w:rsidTr="00F2263D">
        <w:tc>
          <w:tcPr>
            <w:tcW w:w="705" w:type="dxa"/>
          </w:tcPr>
          <w:p w14:paraId="173784A0" w14:textId="77777777" w:rsidR="00A96167" w:rsidRPr="00A96167" w:rsidRDefault="00A96167" w:rsidP="00A96167">
            <w:pPr>
              <w:numPr>
                <w:ilvl w:val="0"/>
                <w:numId w:val="45"/>
              </w:numPr>
              <w:spacing w:after="0" w:line="276" w:lineRule="auto"/>
              <w:ind w:left="426" w:right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47E7A6EC" w14:textId="77777777" w:rsidR="00A96167" w:rsidRPr="00A96167" w:rsidRDefault="00A96167" w:rsidP="00A96167">
            <w:pPr>
              <w:spacing w:after="0" w:line="276" w:lineRule="auto"/>
              <w:outlineLvl w:val="0"/>
              <w:rPr>
                <w:bCs/>
                <w:sz w:val="20"/>
                <w:szCs w:val="20"/>
              </w:rPr>
            </w:pPr>
            <w:r w:rsidRPr="00A96167">
              <w:rPr>
                <w:bCs/>
                <w:sz w:val="20"/>
                <w:szCs w:val="20"/>
              </w:rPr>
              <w:t>Experiência profissional</w:t>
            </w:r>
          </w:p>
        </w:tc>
        <w:tc>
          <w:tcPr>
            <w:tcW w:w="2435" w:type="dxa"/>
          </w:tcPr>
          <w:p w14:paraId="1CFB7970" w14:textId="77777777" w:rsidR="00A96167" w:rsidRPr="00A96167" w:rsidRDefault="00A96167" w:rsidP="00A96167">
            <w:pPr>
              <w:spacing w:after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0</w:t>
            </w:r>
          </w:p>
        </w:tc>
        <w:tc>
          <w:tcPr>
            <w:tcW w:w="2303" w:type="dxa"/>
          </w:tcPr>
          <w:p w14:paraId="766E7F06" w14:textId="77777777" w:rsidR="00A96167" w:rsidRPr="00A96167" w:rsidRDefault="00A96167" w:rsidP="00A96167">
            <w:pPr>
              <w:spacing w:after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96167" w:rsidRPr="00A96167" w14:paraId="33FFE94B" w14:textId="77777777" w:rsidTr="00F2263D">
        <w:tc>
          <w:tcPr>
            <w:tcW w:w="705" w:type="dxa"/>
          </w:tcPr>
          <w:p w14:paraId="4D4FEEB3" w14:textId="77777777" w:rsidR="00A96167" w:rsidRPr="00A96167" w:rsidRDefault="00A96167" w:rsidP="00A96167">
            <w:pPr>
              <w:numPr>
                <w:ilvl w:val="0"/>
                <w:numId w:val="45"/>
              </w:numPr>
              <w:spacing w:after="0" w:line="276" w:lineRule="auto"/>
              <w:ind w:left="426" w:right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0E8516CE" w14:textId="77777777" w:rsidR="00A96167" w:rsidRPr="00A96167" w:rsidRDefault="00A96167" w:rsidP="00A96167">
            <w:pPr>
              <w:spacing w:after="0" w:line="276" w:lineRule="auto"/>
              <w:outlineLvl w:val="0"/>
              <w:rPr>
                <w:bCs/>
                <w:sz w:val="20"/>
                <w:szCs w:val="20"/>
              </w:rPr>
            </w:pPr>
            <w:r w:rsidRPr="00A96167">
              <w:rPr>
                <w:bCs/>
                <w:sz w:val="20"/>
                <w:szCs w:val="20"/>
              </w:rPr>
              <w:t>Atividades Educacionais</w:t>
            </w:r>
          </w:p>
        </w:tc>
        <w:tc>
          <w:tcPr>
            <w:tcW w:w="2435" w:type="dxa"/>
          </w:tcPr>
          <w:p w14:paraId="22C8A525" w14:textId="77777777" w:rsidR="00A96167" w:rsidRPr="00A96167" w:rsidRDefault="00A96167" w:rsidP="00A96167">
            <w:pPr>
              <w:spacing w:after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25</w:t>
            </w:r>
          </w:p>
        </w:tc>
        <w:tc>
          <w:tcPr>
            <w:tcW w:w="2303" w:type="dxa"/>
          </w:tcPr>
          <w:p w14:paraId="06743AC9" w14:textId="77777777" w:rsidR="00A96167" w:rsidRPr="00A96167" w:rsidRDefault="00A96167" w:rsidP="00A96167">
            <w:pPr>
              <w:spacing w:after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96167" w:rsidRPr="00A96167" w14:paraId="0238E67C" w14:textId="77777777" w:rsidTr="00F2263D">
        <w:tc>
          <w:tcPr>
            <w:tcW w:w="705" w:type="dxa"/>
          </w:tcPr>
          <w:p w14:paraId="7BA5A587" w14:textId="77777777" w:rsidR="00A96167" w:rsidRPr="00A96167" w:rsidRDefault="00A96167" w:rsidP="00A96167">
            <w:pPr>
              <w:numPr>
                <w:ilvl w:val="0"/>
                <w:numId w:val="45"/>
              </w:numPr>
              <w:spacing w:after="0" w:line="276" w:lineRule="auto"/>
              <w:ind w:left="426" w:right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1CCC3098" w14:textId="77777777" w:rsidR="00A96167" w:rsidRPr="00A96167" w:rsidRDefault="00A96167" w:rsidP="00A96167">
            <w:pPr>
              <w:spacing w:after="0" w:line="276" w:lineRule="auto"/>
              <w:outlineLvl w:val="0"/>
              <w:rPr>
                <w:bCs/>
                <w:sz w:val="20"/>
                <w:szCs w:val="20"/>
              </w:rPr>
            </w:pPr>
            <w:r w:rsidRPr="00A96167">
              <w:rPr>
                <w:bCs/>
                <w:sz w:val="20"/>
                <w:szCs w:val="20"/>
              </w:rPr>
              <w:t>Produção científica</w:t>
            </w:r>
          </w:p>
        </w:tc>
        <w:tc>
          <w:tcPr>
            <w:tcW w:w="2435" w:type="dxa"/>
          </w:tcPr>
          <w:p w14:paraId="6070F722" w14:textId="77777777" w:rsidR="00A96167" w:rsidRPr="00A96167" w:rsidRDefault="00A96167" w:rsidP="00A96167">
            <w:pPr>
              <w:spacing w:after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5</w:t>
            </w:r>
          </w:p>
        </w:tc>
        <w:tc>
          <w:tcPr>
            <w:tcW w:w="2303" w:type="dxa"/>
          </w:tcPr>
          <w:p w14:paraId="68C5AADE" w14:textId="77777777" w:rsidR="00A96167" w:rsidRPr="00A96167" w:rsidRDefault="00A96167" w:rsidP="00A96167">
            <w:pPr>
              <w:spacing w:after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A96167" w:rsidRPr="00A96167" w14:paraId="6EEBA5A3" w14:textId="77777777" w:rsidTr="00F2263D">
        <w:tc>
          <w:tcPr>
            <w:tcW w:w="4503" w:type="dxa"/>
            <w:gridSpan w:val="2"/>
          </w:tcPr>
          <w:p w14:paraId="5BEEE2BC" w14:textId="77777777" w:rsidR="00A96167" w:rsidRPr="00A96167" w:rsidRDefault="00A96167" w:rsidP="00A96167">
            <w:pPr>
              <w:spacing w:after="0" w:line="276" w:lineRule="auto"/>
              <w:jc w:val="right"/>
              <w:outlineLvl w:val="0"/>
              <w:rPr>
                <w:b/>
                <w:sz w:val="20"/>
                <w:szCs w:val="20"/>
              </w:rPr>
            </w:pPr>
            <w:r w:rsidRPr="00A9616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35" w:type="dxa"/>
          </w:tcPr>
          <w:p w14:paraId="767D2F45" w14:textId="77777777" w:rsidR="00A96167" w:rsidRPr="00A96167" w:rsidRDefault="00A96167" w:rsidP="00A96167">
            <w:pPr>
              <w:spacing w:after="0" w:line="276" w:lineRule="auto"/>
              <w:jc w:val="center"/>
              <w:outlineLvl w:val="0"/>
              <w:rPr>
                <w:sz w:val="20"/>
                <w:szCs w:val="20"/>
              </w:rPr>
            </w:pPr>
            <w:r w:rsidRPr="00A96167">
              <w:rPr>
                <w:sz w:val="20"/>
                <w:szCs w:val="20"/>
              </w:rPr>
              <w:t>100</w:t>
            </w:r>
          </w:p>
        </w:tc>
        <w:tc>
          <w:tcPr>
            <w:tcW w:w="2303" w:type="dxa"/>
          </w:tcPr>
          <w:p w14:paraId="3B8B6D44" w14:textId="77777777" w:rsidR="00A96167" w:rsidRPr="00A96167" w:rsidRDefault="00A96167" w:rsidP="00A96167">
            <w:pPr>
              <w:spacing w:after="0"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14:paraId="613E598C" w14:textId="77777777" w:rsidR="00A96167" w:rsidRPr="00A96167" w:rsidRDefault="00A96167" w:rsidP="00A96167">
      <w:pPr>
        <w:spacing w:after="0" w:line="276" w:lineRule="auto"/>
        <w:outlineLvl w:val="0"/>
        <w:rPr>
          <w:sz w:val="20"/>
          <w:szCs w:val="20"/>
        </w:rPr>
      </w:pPr>
    </w:p>
    <w:p w14:paraId="2FFE291A" w14:textId="77777777" w:rsidR="00A96167" w:rsidRPr="00A96167" w:rsidRDefault="00A96167" w:rsidP="00A96167">
      <w:pPr>
        <w:spacing w:after="0" w:line="276" w:lineRule="auto"/>
        <w:outlineLvl w:val="0"/>
        <w:rPr>
          <w:sz w:val="20"/>
          <w:szCs w:val="20"/>
        </w:rPr>
      </w:pPr>
      <w:r w:rsidRPr="00A96167">
        <w:rPr>
          <w:sz w:val="20"/>
          <w:szCs w:val="20"/>
        </w:rPr>
        <w:t>Banca avaliadora:</w:t>
      </w:r>
    </w:p>
    <w:p w14:paraId="447B8ABC" w14:textId="77777777" w:rsidR="00A96167" w:rsidRPr="00A96167" w:rsidRDefault="00A96167" w:rsidP="00A96167">
      <w:pPr>
        <w:widowControl w:val="0"/>
        <w:numPr>
          <w:ilvl w:val="0"/>
          <w:numId w:val="44"/>
        </w:numPr>
        <w:spacing w:after="0" w:line="276" w:lineRule="auto"/>
        <w:ind w:right="0"/>
        <w:jc w:val="left"/>
        <w:outlineLvl w:val="0"/>
        <w:rPr>
          <w:sz w:val="20"/>
          <w:szCs w:val="20"/>
        </w:rPr>
      </w:pPr>
      <w:r w:rsidRPr="00A96167">
        <w:rPr>
          <w:sz w:val="20"/>
          <w:szCs w:val="20"/>
        </w:rPr>
        <w:t>___________________________________________________</w:t>
      </w:r>
    </w:p>
    <w:p w14:paraId="5286224A" w14:textId="77777777" w:rsidR="00A96167" w:rsidRPr="00A96167" w:rsidRDefault="00A96167" w:rsidP="00A96167">
      <w:pPr>
        <w:widowControl w:val="0"/>
        <w:numPr>
          <w:ilvl w:val="0"/>
          <w:numId w:val="44"/>
        </w:numPr>
        <w:spacing w:after="0" w:line="276" w:lineRule="auto"/>
        <w:ind w:right="0"/>
        <w:jc w:val="left"/>
        <w:outlineLvl w:val="0"/>
        <w:rPr>
          <w:sz w:val="20"/>
          <w:szCs w:val="20"/>
        </w:rPr>
      </w:pPr>
      <w:r w:rsidRPr="00A96167">
        <w:rPr>
          <w:sz w:val="20"/>
          <w:szCs w:val="20"/>
        </w:rPr>
        <w:t>___________________________________________________</w:t>
      </w:r>
    </w:p>
    <w:p w14:paraId="7EDE6278" w14:textId="77777777" w:rsidR="00A96167" w:rsidRPr="00A96167" w:rsidRDefault="00A96167" w:rsidP="00A96167">
      <w:pPr>
        <w:widowControl w:val="0"/>
        <w:numPr>
          <w:ilvl w:val="0"/>
          <w:numId w:val="44"/>
        </w:numPr>
        <w:spacing w:after="0" w:line="276" w:lineRule="auto"/>
        <w:ind w:right="0"/>
        <w:jc w:val="left"/>
        <w:outlineLvl w:val="0"/>
        <w:rPr>
          <w:sz w:val="20"/>
          <w:szCs w:val="20"/>
        </w:rPr>
      </w:pPr>
      <w:r w:rsidRPr="00A96167">
        <w:rPr>
          <w:sz w:val="20"/>
          <w:szCs w:val="20"/>
        </w:rPr>
        <w:t>___________________________________________________</w:t>
      </w:r>
    </w:p>
    <w:p w14:paraId="3474A3E2" w14:textId="77777777" w:rsidR="00A96167" w:rsidRPr="00A96167" w:rsidRDefault="00A96167" w:rsidP="00A96167">
      <w:pPr>
        <w:spacing w:after="0" w:line="276" w:lineRule="auto"/>
        <w:outlineLvl w:val="0"/>
        <w:rPr>
          <w:sz w:val="20"/>
          <w:szCs w:val="20"/>
        </w:rPr>
      </w:pPr>
    </w:p>
    <w:p w14:paraId="0D217ED6" w14:textId="0C1A6625" w:rsidR="00DF2151" w:rsidRDefault="00A96167" w:rsidP="00D06080">
      <w:pPr>
        <w:spacing w:after="0" w:line="276" w:lineRule="auto"/>
        <w:jc w:val="right"/>
        <w:outlineLvl w:val="0"/>
      </w:pPr>
      <w:r w:rsidRPr="00A96167">
        <w:rPr>
          <w:sz w:val="20"/>
          <w:szCs w:val="20"/>
        </w:rPr>
        <w:t>Mineiros/GO, ______/______/_________</w:t>
      </w:r>
      <w:r w:rsidRPr="00A96167">
        <w:rPr>
          <w:b/>
          <w:sz w:val="20"/>
          <w:szCs w:val="20"/>
        </w:rPr>
        <w:t>_</w:t>
      </w:r>
    </w:p>
    <w:sectPr w:rsidR="00DF2151" w:rsidSect="005A5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134" w:header="680" w:footer="99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1035D" w14:textId="77777777" w:rsidR="005C707A" w:rsidRDefault="005C707A">
      <w:pPr>
        <w:spacing w:after="0" w:line="240" w:lineRule="auto"/>
      </w:pPr>
      <w:r>
        <w:separator/>
      </w:r>
    </w:p>
  </w:endnote>
  <w:endnote w:type="continuationSeparator" w:id="0">
    <w:p w14:paraId="3F86D5DE" w14:textId="77777777" w:rsidR="005C707A" w:rsidRDefault="005C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24EE" w14:textId="77777777" w:rsidR="003C5B0B" w:rsidRDefault="0011784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F1B68" w14:textId="77777777" w:rsidR="003C5B0B" w:rsidRPr="00E00B5A" w:rsidRDefault="0011784B" w:rsidP="00E00B5A">
    <w:pPr>
      <w:spacing w:after="0" w:line="240" w:lineRule="auto"/>
      <w:ind w:left="0" w:right="0" w:firstLine="0"/>
      <w:jc w:val="right"/>
      <w:rPr>
        <w:sz w:val="20"/>
        <w:szCs w:val="18"/>
      </w:rPr>
    </w:pPr>
    <w:r w:rsidRPr="00E00B5A">
      <w:rPr>
        <w:sz w:val="20"/>
        <w:szCs w:val="18"/>
      </w:rPr>
      <w:fldChar w:fldCharType="begin"/>
    </w:r>
    <w:r w:rsidRPr="00E00B5A">
      <w:rPr>
        <w:sz w:val="20"/>
        <w:szCs w:val="18"/>
      </w:rPr>
      <w:instrText xml:space="preserve"> PAGE </w:instrText>
    </w:r>
    <w:r w:rsidRPr="00E00B5A">
      <w:rPr>
        <w:sz w:val="20"/>
        <w:szCs w:val="18"/>
      </w:rPr>
      <w:fldChar w:fldCharType="separate"/>
    </w:r>
    <w:r w:rsidRPr="00E00B5A">
      <w:rPr>
        <w:sz w:val="20"/>
        <w:szCs w:val="18"/>
      </w:rPr>
      <w:t>30</w:t>
    </w:r>
    <w:r w:rsidRPr="00E00B5A">
      <w:rPr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D70A" w14:textId="77777777" w:rsidR="003C5B0B" w:rsidRDefault="0011784B">
    <w:pPr>
      <w:spacing w:after="0" w:line="240" w:lineRule="auto"/>
      <w:ind w:left="0" w:right="0" w:firstLine="0"/>
      <w:jc w:val="left"/>
    </w:pPr>
    <w:r>
      <w:fldChar w:fldCharType="begin"/>
    </w:r>
    <w:r>
      <w:instrText xml:space="preserve"> PAGE </w:instrText>
    </w:r>
    <w:r>
      <w:fldChar w:fldCharType="separate"/>
    </w:r>
    <w: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241E" w14:textId="77777777" w:rsidR="005C707A" w:rsidRDefault="005C707A">
      <w:pPr>
        <w:rPr>
          <w:sz w:val="12"/>
        </w:rPr>
      </w:pPr>
      <w:r>
        <w:separator/>
      </w:r>
    </w:p>
  </w:footnote>
  <w:footnote w:type="continuationSeparator" w:id="0">
    <w:p w14:paraId="71576054" w14:textId="77777777" w:rsidR="005C707A" w:rsidRDefault="005C707A">
      <w:pPr>
        <w:rPr>
          <w:sz w:val="12"/>
        </w:rPr>
      </w:pPr>
      <w:r>
        <w:continuationSeparator/>
      </w:r>
    </w:p>
  </w:footnote>
  <w:footnote w:id="1">
    <w:p w14:paraId="52F0D8BF" w14:textId="517F8076" w:rsidR="00A96167" w:rsidRDefault="00A96167" w:rsidP="00A96167">
      <w:pPr>
        <w:pStyle w:val="footnotedescription"/>
        <w:spacing w:line="258" w:lineRule="auto"/>
        <w:jc w:val="both"/>
      </w:pPr>
      <w:r>
        <w:rPr>
          <w:rStyle w:val="footnotemark"/>
        </w:rPr>
        <w:footnoteRef/>
      </w:r>
      <w:r>
        <w:t xml:space="preserve"> Com exceção da formação acadêmica, formação complementar e docência na Educação Superior, só serão consideradas as atividades/produções dos últimos 05 anos (</w:t>
      </w:r>
      <w:r w:rsidR="003C47F1">
        <w:t>julho</w:t>
      </w:r>
      <w:r w:rsidR="003C47F1" w:rsidRPr="00E46C35">
        <w:t>/20</w:t>
      </w:r>
      <w:r w:rsidR="003C47F1">
        <w:t>20</w:t>
      </w:r>
      <w:r w:rsidR="003C47F1" w:rsidRPr="00E46C35">
        <w:t xml:space="preserve"> a </w:t>
      </w:r>
      <w:r w:rsidR="003C47F1">
        <w:t>julho</w:t>
      </w:r>
      <w:r w:rsidR="003C47F1" w:rsidRPr="00E46C35">
        <w:t>/202</w:t>
      </w:r>
      <w:r w:rsidR="003C47F1">
        <w:t>5</w:t>
      </w:r>
      <w:r>
        <w:t>).</w:t>
      </w:r>
    </w:p>
  </w:footnote>
  <w:footnote w:id="2">
    <w:p w14:paraId="7CB7E78E" w14:textId="77777777" w:rsidR="00A96167" w:rsidRDefault="00A96167" w:rsidP="00A96167">
      <w:pPr>
        <w:pStyle w:val="footnotedescription"/>
      </w:pPr>
      <w:r>
        <w:rPr>
          <w:rStyle w:val="footnotemark"/>
        </w:rPr>
        <w:footnoteRef/>
      </w:r>
      <w:r>
        <w:t xml:space="preserve"> Não é permitida a acumulação, sendo computada apenas a pontuação da maior titulaçã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6DB8" w14:textId="16E6D8A1" w:rsidR="003C5B0B" w:rsidRDefault="003C47F1">
    <w:pPr>
      <w:spacing w:after="20" w:line="240" w:lineRule="auto"/>
      <w:ind w:left="1574" w:right="0" w:firstLine="0"/>
      <w:jc w:val="left"/>
    </w:pPr>
    <w:r>
      <w:rPr>
        <w:noProof/>
        <w:sz w:val="20"/>
      </w:rPr>
      <w:pict w14:anchorId="31114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29" o:spid="_x0000_s1026" type="#_x0000_t75" style="position:absolute;left:0;text-align:left;margin-left:0;margin-top:0;width:596.4pt;height:841.9pt;z-index:-25165568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  <w:r w:rsidR="0011784B">
      <w:rPr>
        <w:sz w:val="20"/>
      </w:rPr>
      <w:t xml:space="preserve">ESTADO DE GOIÁS - MUNICÍPIO DE MINEIROS </w:t>
    </w:r>
  </w:p>
  <w:p w14:paraId="275B1C76" w14:textId="77777777" w:rsidR="003C5B0B" w:rsidRDefault="0011784B">
    <w:pPr>
      <w:spacing w:after="22" w:line="240" w:lineRule="auto"/>
      <w:ind w:left="386" w:right="0" w:firstLine="0"/>
      <w:jc w:val="left"/>
    </w:pPr>
    <w:r>
      <w:rPr>
        <w:b/>
        <w:sz w:val="20"/>
      </w:rPr>
      <w:t xml:space="preserve">FUNDAÇÃO INTEGRADA MUNICIPAL DE ENSINO SUPERIOR – FIMES </w:t>
    </w:r>
  </w:p>
  <w:p w14:paraId="6D5FB4EE" w14:textId="77777777" w:rsidR="003C5B0B" w:rsidRDefault="0011784B">
    <w:pPr>
      <w:spacing w:after="20" w:line="240" w:lineRule="auto"/>
      <w:ind w:left="1301" w:right="0" w:firstLine="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36347572" wp14:editId="158A57C1">
          <wp:simplePos x="0" y="0"/>
          <wp:positionH relativeFrom="page">
            <wp:posOffset>1077595</wp:posOffset>
          </wp:positionH>
          <wp:positionV relativeFrom="page">
            <wp:posOffset>431165</wp:posOffset>
          </wp:positionV>
          <wp:extent cx="762000" cy="762000"/>
          <wp:effectExtent l="0" t="0" r="0" b="0"/>
          <wp:wrapSquare wrapText="bothSides"/>
          <wp:docPr id="1427956691" name="Imagem 1427956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8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ENTRO UNIVERSITÁRIO DE MINEIROS – UNIFIMES </w:t>
    </w:r>
  </w:p>
  <w:p w14:paraId="0BACF50B" w14:textId="77777777" w:rsidR="003C5B0B" w:rsidRDefault="0011784B">
    <w:pPr>
      <w:spacing w:after="0" w:line="240" w:lineRule="auto"/>
      <w:ind w:left="0" w:right="0" w:firstLine="0"/>
      <w:jc w:val="right"/>
    </w:pPr>
    <w:r>
      <w:rPr>
        <w:sz w:val="20"/>
      </w:rPr>
      <w:t xml:space="preserve">COMISSÃO PERMANENTE DE CONCURSOS PÚBLICOS E PROCESSOS SELETIVO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457F" w14:textId="7EA1FFA6" w:rsidR="003C5B0B" w:rsidRPr="008379E0" w:rsidRDefault="003C47F1" w:rsidP="008379E0">
    <w:pPr>
      <w:pStyle w:val="Cabealho"/>
    </w:pPr>
    <w:r>
      <w:rPr>
        <w:noProof/>
      </w:rPr>
      <w:pict w14:anchorId="27D99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30" o:spid="_x0000_s1027" type="#_x0000_t75" style="position:absolute;left:0;text-align:left;margin-left:-56.6pt;margin-top:-85.05pt;width:596.4pt;height:841.9pt;z-index:-251654656;mso-position-horizontal-relative:margin;mso-position-vertical-relative:margin" o:allowincell="f">
          <v:imagedata r:id="rId1" o:title="A4 UNIFIMES"/>
          <w10:wrap anchorx="margin" anchory="margin"/>
        </v:shape>
      </w:pict>
    </w:r>
    <w:r w:rsidR="0011784B" w:rsidRPr="008379E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50AD" w14:textId="0B6C6129" w:rsidR="003C5B0B" w:rsidRDefault="003C47F1">
    <w:pPr>
      <w:spacing w:after="20" w:line="240" w:lineRule="auto"/>
      <w:ind w:left="1574" w:right="0" w:firstLine="0"/>
    </w:pPr>
    <w:r>
      <w:rPr>
        <w:noProof/>
        <w:sz w:val="20"/>
      </w:rPr>
      <w:pict w14:anchorId="57D80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28" o:spid="_x0000_s1025" type="#_x0000_t75" style="position:absolute;left:0;text-align:left;margin-left:0;margin-top:0;width:596.4pt;height:841.9pt;z-index:-251656704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  <w:r w:rsidR="0011784B">
      <w:rPr>
        <w:sz w:val="20"/>
      </w:rPr>
      <w:t xml:space="preserve">ESTADO DE GOIÁS - MUNICÍPIO DE MINEIROS </w:t>
    </w:r>
  </w:p>
  <w:p w14:paraId="189DFA35" w14:textId="77777777" w:rsidR="003C5B0B" w:rsidRDefault="0011784B">
    <w:pPr>
      <w:spacing w:after="22" w:line="240" w:lineRule="auto"/>
      <w:ind w:left="1304" w:right="0" w:firstLine="0"/>
    </w:pPr>
    <w:r>
      <w:rPr>
        <w:b/>
        <w:sz w:val="20"/>
      </w:rPr>
      <w:t xml:space="preserve">FUNDAÇÃO INTEGRADA MUNICIPAL DE ENSINO SUPERIOR – FIMES </w:t>
    </w:r>
  </w:p>
  <w:p w14:paraId="7F947261" w14:textId="77777777" w:rsidR="003C5B0B" w:rsidRDefault="0011784B">
    <w:pPr>
      <w:spacing w:after="22" w:line="240" w:lineRule="auto"/>
      <w:ind w:left="1304" w:right="0" w:firstLine="0"/>
      <w:jc w:val="center"/>
    </w:pPr>
    <w:r>
      <w:rPr>
        <w:noProof/>
      </w:rPr>
      <w:drawing>
        <wp:anchor distT="0" distB="0" distL="114300" distR="114300" simplePos="0" relativeHeight="251657216" behindDoc="1" locked="0" layoutInCell="0" allowOverlap="0" wp14:anchorId="44ACC2B7" wp14:editId="32B6C0D8">
          <wp:simplePos x="0" y="0"/>
          <wp:positionH relativeFrom="page">
            <wp:posOffset>1077595</wp:posOffset>
          </wp:positionH>
          <wp:positionV relativeFrom="page">
            <wp:posOffset>431165</wp:posOffset>
          </wp:positionV>
          <wp:extent cx="762000" cy="762000"/>
          <wp:effectExtent l="0" t="0" r="0" b="0"/>
          <wp:wrapSquare wrapText="bothSides"/>
          <wp:docPr id="1067176061" name="Imagem 1067176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ENTRO UNIVERSITÁRIO DE MINEIROS – UNIFIMES COMISSÃO PERMANENTE DE CONCURSOS PÚBLICOS E PROCESSOS SELETIV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CF4"/>
    <w:multiLevelType w:val="hybridMultilevel"/>
    <w:tmpl w:val="BDEEE976"/>
    <w:lvl w:ilvl="0" w:tplc="F328DDC0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2A1"/>
    <w:multiLevelType w:val="hybridMultilevel"/>
    <w:tmpl w:val="F6D8875E"/>
    <w:lvl w:ilvl="0" w:tplc="AB1CBAA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CFF"/>
    <w:multiLevelType w:val="multilevel"/>
    <w:tmpl w:val="8ED0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3110CE"/>
    <w:multiLevelType w:val="multilevel"/>
    <w:tmpl w:val="B20054C8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C8E5537"/>
    <w:multiLevelType w:val="multilevel"/>
    <w:tmpl w:val="CFFC862E"/>
    <w:lvl w:ilvl="0">
      <w:start w:val="1"/>
      <w:numFmt w:val="lowerLetter"/>
      <w:lvlText w:val="%1."/>
      <w:lvlJc w:val="left"/>
      <w:pPr>
        <w:tabs>
          <w:tab w:val="num" w:pos="0"/>
        </w:tabs>
        <w:ind w:left="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24C1A60"/>
    <w:multiLevelType w:val="multilevel"/>
    <w:tmpl w:val="323EE3D2"/>
    <w:lvl w:ilvl="0">
      <w:start w:val="1"/>
      <w:numFmt w:val="upperRoman"/>
      <w:lvlText w:val="%1."/>
      <w:lvlJc w:val="left"/>
      <w:pPr>
        <w:tabs>
          <w:tab w:val="num" w:pos="0"/>
        </w:tabs>
        <w:ind w:left="1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99639BE"/>
    <w:multiLevelType w:val="multilevel"/>
    <w:tmpl w:val="67D239F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9F12A1"/>
    <w:multiLevelType w:val="hybridMultilevel"/>
    <w:tmpl w:val="1D28C940"/>
    <w:lvl w:ilvl="0" w:tplc="3760EC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E52CC"/>
    <w:multiLevelType w:val="multilevel"/>
    <w:tmpl w:val="4650B672"/>
    <w:lvl w:ilvl="0">
      <w:start w:val="1"/>
      <w:numFmt w:val="bullet"/>
      <w:lvlText w:val="-"/>
      <w:lvlJc w:val="left"/>
      <w:pPr>
        <w:tabs>
          <w:tab w:val="num" w:pos="0"/>
        </w:tabs>
        <w:ind w:left="936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9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1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5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7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1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B070B7E"/>
    <w:multiLevelType w:val="hybridMultilevel"/>
    <w:tmpl w:val="3E8E559A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1B873733"/>
    <w:multiLevelType w:val="multilevel"/>
    <w:tmpl w:val="9850E4A6"/>
    <w:lvl w:ilvl="0">
      <w:start w:val="1"/>
      <w:numFmt w:val="decimal"/>
      <w:lvlText w:val="%1."/>
      <w:lvlJc w:val="left"/>
      <w:pPr>
        <w:tabs>
          <w:tab w:val="num" w:pos="0"/>
        </w:tabs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3855B4D"/>
    <w:multiLevelType w:val="hybridMultilevel"/>
    <w:tmpl w:val="9F4A4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9FB"/>
    <w:multiLevelType w:val="multilevel"/>
    <w:tmpl w:val="E66663A0"/>
    <w:lvl w:ilvl="0">
      <w:start w:val="1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366F7E05"/>
    <w:multiLevelType w:val="multilevel"/>
    <w:tmpl w:val="AC4A14CE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84F6CF1"/>
    <w:multiLevelType w:val="hybridMultilevel"/>
    <w:tmpl w:val="99469B50"/>
    <w:lvl w:ilvl="0" w:tplc="F7901B0C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142C3B"/>
    <w:multiLevelType w:val="hybridMultilevel"/>
    <w:tmpl w:val="42AAE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15F6"/>
    <w:multiLevelType w:val="hybridMultilevel"/>
    <w:tmpl w:val="61706DF6"/>
    <w:lvl w:ilvl="0" w:tplc="5866D72C">
      <w:start w:val="1"/>
      <w:numFmt w:val="upperRoman"/>
      <w:lvlText w:val="%1."/>
      <w:lvlJc w:val="righ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16B8"/>
    <w:multiLevelType w:val="multilevel"/>
    <w:tmpl w:val="ADE60666"/>
    <w:lvl w:ilvl="0">
      <w:start w:val="1"/>
      <w:numFmt w:val="lowerLetter"/>
      <w:lvlText w:val="%1)"/>
      <w:lvlJc w:val="left"/>
      <w:pPr>
        <w:tabs>
          <w:tab w:val="num" w:pos="0"/>
        </w:tabs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40216240"/>
    <w:multiLevelType w:val="hybridMultilevel"/>
    <w:tmpl w:val="0B423FBE"/>
    <w:lvl w:ilvl="0" w:tplc="04160013">
      <w:start w:val="1"/>
      <w:numFmt w:val="upperRoman"/>
      <w:lvlText w:val="%1."/>
      <w:lvlJc w:val="righ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9" w15:restartNumberingAfterBreak="0">
    <w:nsid w:val="42E16AAA"/>
    <w:multiLevelType w:val="hybridMultilevel"/>
    <w:tmpl w:val="9782BEC4"/>
    <w:lvl w:ilvl="0" w:tplc="1736EFA8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C74D6"/>
    <w:multiLevelType w:val="hybridMultilevel"/>
    <w:tmpl w:val="CA584B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00B5F"/>
    <w:multiLevelType w:val="multilevel"/>
    <w:tmpl w:val="F4AAA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A101BAA"/>
    <w:multiLevelType w:val="hybridMultilevel"/>
    <w:tmpl w:val="27684932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4EB96413"/>
    <w:multiLevelType w:val="multilevel"/>
    <w:tmpl w:val="CD7E058A"/>
    <w:lvl w:ilvl="0">
      <w:start w:val="1"/>
      <w:numFmt w:val="lowerLetter"/>
      <w:lvlText w:val="%1."/>
      <w:lvlJc w:val="left"/>
      <w:pPr>
        <w:tabs>
          <w:tab w:val="num" w:pos="0"/>
        </w:tabs>
        <w:ind w:left="1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525550F1"/>
    <w:multiLevelType w:val="multilevel"/>
    <w:tmpl w:val="F6AA758E"/>
    <w:lvl w:ilvl="0">
      <w:start w:val="3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53384A12"/>
    <w:multiLevelType w:val="multilevel"/>
    <w:tmpl w:val="C60AFC9E"/>
    <w:lvl w:ilvl="0">
      <w:start w:val="1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55130653"/>
    <w:multiLevelType w:val="multilevel"/>
    <w:tmpl w:val="7E74BD22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55E278CC"/>
    <w:multiLevelType w:val="hybridMultilevel"/>
    <w:tmpl w:val="DA4AD6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860"/>
    <w:multiLevelType w:val="hybridMultilevel"/>
    <w:tmpl w:val="97A2C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D0AEE"/>
    <w:multiLevelType w:val="hybridMultilevel"/>
    <w:tmpl w:val="63D0BEAA"/>
    <w:lvl w:ilvl="0" w:tplc="04160011">
      <w:start w:val="1"/>
      <w:numFmt w:val="decimal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0" w15:restartNumberingAfterBreak="0">
    <w:nsid w:val="5A6638D5"/>
    <w:multiLevelType w:val="hybridMultilevel"/>
    <w:tmpl w:val="6A48EB42"/>
    <w:lvl w:ilvl="0" w:tplc="D2A6CA4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F9C34EF"/>
    <w:multiLevelType w:val="multilevel"/>
    <w:tmpl w:val="D4E025FA"/>
    <w:lvl w:ilvl="0">
      <w:start w:val="1"/>
      <w:numFmt w:val="upperRoman"/>
      <w:lvlText w:val="%1."/>
      <w:lvlJc w:val="left"/>
      <w:pPr>
        <w:tabs>
          <w:tab w:val="num" w:pos="0"/>
        </w:tabs>
        <w:ind w:left="1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697D30D7"/>
    <w:multiLevelType w:val="hybridMultilevel"/>
    <w:tmpl w:val="BF6E957A"/>
    <w:lvl w:ilvl="0" w:tplc="F96AEFAC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A17EC"/>
    <w:multiLevelType w:val="multilevel"/>
    <w:tmpl w:val="E986798A"/>
    <w:lvl w:ilvl="0">
      <w:start w:val="1"/>
      <w:numFmt w:val="bullet"/>
      <w:lvlText w:val="•"/>
      <w:lvlJc w:val="left"/>
      <w:pPr>
        <w:tabs>
          <w:tab w:val="num" w:pos="0"/>
        </w:tabs>
        <w:ind w:left="4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4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6E091ED2"/>
    <w:multiLevelType w:val="hybridMultilevel"/>
    <w:tmpl w:val="04A81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0E82"/>
    <w:multiLevelType w:val="hybridMultilevel"/>
    <w:tmpl w:val="433233CA"/>
    <w:lvl w:ilvl="0" w:tplc="04160011">
      <w:start w:val="1"/>
      <w:numFmt w:val="decimal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6" w15:restartNumberingAfterBreak="0">
    <w:nsid w:val="72E05E53"/>
    <w:multiLevelType w:val="multilevel"/>
    <w:tmpl w:val="D302A932"/>
    <w:lvl w:ilvl="0">
      <w:start w:val="1"/>
      <w:numFmt w:val="bullet"/>
      <w:lvlText w:val="•"/>
      <w:lvlJc w:val="left"/>
      <w:pPr>
        <w:tabs>
          <w:tab w:val="num" w:pos="0"/>
        </w:tabs>
        <w:ind w:left="78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93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730563E5"/>
    <w:multiLevelType w:val="multilevel"/>
    <w:tmpl w:val="970080EC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75062613"/>
    <w:multiLevelType w:val="hybridMultilevel"/>
    <w:tmpl w:val="747AFF3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5866D72C">
      <w:start w:val="1"/>
      <w:numFmt w:val="upperRoman"/>
      <w:lvlText w:val="%2."/>
      <w:lvlJc w:val="righ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05A2B"/>
    <w:multiLevelType w:val="hybridMultilevel"/>
    <w:tmpl w:val="E4309264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119422227">
    <w:abstractNumId w:val="3"/>
  </w:num>
  <w:num w:numId="2" w16cid:durableId="1925259143">
    <w:abstractNumId w:val="13"/>
  </w:num>
  <w:num w:numId="3" w16cid:durableId="136269765">
    <w:abstractNumId w:val="23"/>
  </w:num>
  <w:num w:numId="4" w16cid:durableId="962735809">
    <w:abstractNumId w:val="31"/>
  </w:num>
  <w:num w:numId="5" w16cid:durableId="672680687">
    <w:abstractNumId w:val="5"/>
  </w:num>
  <w:num w:numId="6" w16cid:durableId="1439254152">
    <w:abstractNumId w:val="17"/>
  </w:num>
  <w:num w:numId="7" w16cid:durableId="1726877028">
    <w:abstractNumId w:val="10"/>
  </w:num>
  <w:num w:numId="8" w16cid:durableId="1615625756">
    <w:abstractNumId w:val="26"/>
  </w:num>
  <w:num w:numId="9" w16cid:durableId="1620994123">
    <w:abstractNumId w:val="8"/>
  </w:num>
  <w:num w:numId="10" w16cid:durableId="335498450">
    <w:abstractNumId w:val="36"/>
  </w:num>
  <w:num w:numId="11" w16cid:durableId="1521507539">
    <w:abstractNumId w:val="4"/>
  </w:num>
  <w:num w:numId="12" w16cid:durableId="853227329">
    <w:abstractNumId w:val="12"/>
  </w:num>
  <w:num w:numId="13" w16cid:durableId="850029849">
    <w:abstractNumId w:val="24"/>
  </w:num>
  <w:num w:numId="14" w16cid:durableId="175001660">
    <w:abstractNumId w:val="25"/>
  </w:num>
  <w:num w:numId="15" w16cid:durableId="842235813">
    <w:abstractNumId w:val="33"/>
  </w:num>
  <w:num w:numId="16" w16cid:durableId="580675297">
    <w:abstractNumId w:val="2"/>
  </w:num>
  <w:num w:numId="17" w16cid:durableId="52432425">
    <w:abstractNumId w:val="28"/>
  </w:num>
  <w:num w:numId="18" w16cid:durableId="130246139">
    <w:abstractNumId w:val="37"/>
  </w:num>
  <w:num w:numId="19" w16cid:durableId="1931697992">
    <w:abstractNumId w:val="9"/>
  </w:num>
  <w:num w:numId="20" w16cid:durableId="2128114629">
    <w:abstractNumId w:val="18"/>
  </w:num>
  <w:num w:numId="21" w16cid:durableId="308633882">
    <w:abstractNumId w:val="22"/>
  </w:num>
  <w:num w:numId="22" w16cid:durableId="579023804">
    <w:abstractNumId w:val="29"/>
  </w:num>
  <w:num w:numId="23" w16cid:durableId="865757664">
    <w:abstractNumId w:val="35"/>
  </w:num>
  <w:num w:numId="24" w16cid:durableId="1367944165">
    <w:abstractNumId w:val="38"/>
  </w:num>
  <w:num w:numId="25" w16cid:durableId="383255606">
    <w:abstractNumId w:val="39"/>
  </w:num>
  <w:num w:numId="26" w16cid:durableId="88552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08252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3775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61119">
    <w:abstractNumId w:val="1"/>
  </w:num>
  <w:num w:numId="30" w16cid:durableId="75830704">
    <w:abstractNumId w:val="0"/>
  </w:num>
  <w:num w:numId="31" w16cid:durableId="2083329871">
    <w:abstractNumId w:val="20"/>
  </w:num>
  <w:num w:numId="32" w16cid:durableId="184439496">
    <w:abstractNumId w:val="32"/>
  </w:num>
  <w:num w:numId="33" w16cid:durableId="575406870">
    <w:abstractNumId w:val="6"/>
  </w:num>
  <w:num w:numId="34" w16cid:durableId="992177968">
    <w:abstractNumId w:val="27"/>
  </w:num>
  <w:num w:numId="35" w16cid:durableId="510997648">
    <w:abstractNumId w:val="34"/>
  </w:num>
  <w:num w:numId="36" w16cid:durableId="1468932326">
    <w:abstractNumId w:val="38"/>
  </w:num>
  <w:num w:numId="37" w16cid:durableId="62291913">
    <w:abstractNumId w:val="30"/>
  </w:num>
  <w:num w:numId="38" w16cid:durableId="8441329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1470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916">
    <w:abstractNumId w:val="16"/>
  </w:num>
  <w:num w:numId="41" w16cid:durableId="1390880723">
    <w:abstractNumId w:val="21"/>
  </w:num>
  <w:num w:numId="42" w16cid:durableId="1673291291">
    <w:abstractNumId w:val="19"/>
  </w:num>
  <w:num w:numId="43" w16cid:durableId="282156412">
    <w:abstractNumId w:val="14"/>
  </w:num>
  <w:num w:numId="44" w16cid:durableId="1344547555">
    <w:abstractNumId w:val="11"/>
  </w:num>
  <w:num w:numId="45" w16cid:durableId="4520158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B0B"/>
    <w:rsid w:val="00003DB9"/>
    <w:rsid w:val="00006355"/>
    <w:rsid w:val="0001254E"/>
    <w:rsid w:val="0001339F"/>
    <w:rsid w:val="00013FB0"/>
    <w:rsid w:val="00015387"/>
    <w:rsid w:val="00015E06"/>
    <w:rsid w:val="00027DD7"/>
    <w:rsid w:val="0003126B"/>
    <w:rsid w:val="000319D2"/>
    <w:rsid w:val="00036235"/>
    <w:rsid w:val="00036268"/>
    <w:rsid w:val="000378B2"/>
    <w:rsid w:val="00040768"/>
    <w:rsid w:val="00041ED2"/>
    <w:rsid w:val="0005002D"/>
    <w:rsid w:val="000500B7"/>
    <w:rsid w:val="00051141"/>
    <w:rsid w:val="00051844"/>
    <w:rsid w:val="0005799F"/>
    <w:rsid w:val="00064240"/>
    <w:rsid w:val="00066A3F"/>
    <w:rsid w:val="00067AF5"/>
    <w:rsid w:val="000759C8"/>
    <w:rsid w:val="000804BE"/>
    <w:rsid w:val="0009073E"/>
    <w:rsid w:val="00094E35"/>
    <w:rsid w:val="000951F9"/>
    <w:rsid w:val="000A0816"/>
    <w:rsid w:val="000A479E"/>
    <w:rsid w:val="000A4899"/>
    <w:rsid w:val="000A52B6"/>
    <w:rsid w:val="000A590C"/>
    <w:rsid w:val="000B7752"/>
    <w:rsid w:val="000C2A04"/>
    <w:rsid w:val="000C40B2"/>
    <w:rsid w:val="000C46CC"/>
    <w:rsid w:val="000C5BA2"/>
    <w:rsid w:val="000C71BA"/>
    <w:rsid w:val="000C7E9F"/>
    <w:rsid w:val="000D4FA0"/>
    <w:rsid w:val="000E6573"/>
    <w:rsid w:val="000F0F60"/>
    <w:rsid w:val="000F2D30"/>
    <w:rsid w:val="000F414F"/>
    <w:rsid w:val="000F677E"/>
    <w:rsid w:val="00100900"/>
    <w:rsid w:val="00104747"/>
    <w:rsid w:val="00106B5D"/>
    <w:rsid w:val="00110312"/>
    <w:rsid w:val="001148B7"/>
    <w:rsid w:val="00116090"/>
    <w:rsid w:val="0011784B"/>
    <w:rsid w:val="0012189F"/>
    <w:rsid w:val="001235EE"/>
    <w:rsid w:val="0012459B"/>
    <w:rsid w:val="00132637"/>
    <w:rsid w:val="00133716"/>
    <w:rsid w:val="001338A9"/>
    <w:rsid w:val="00135B59"/>
    <w:rsid w:val="00141D75"/>
    <w:rsid w:val="00156745"/>
    <w:rsid w:val="00163099"/>
    <w:rsid w:val="00163876"/>
    <w:rsid w:val="00163DA3"/>
    <w:rsid w:val="0016579E"/>
    <w:rsid w:val="00172BF4"/>
    <w:rsid w:val="00180858"/>
    <w:rsid w:val="00181738"/>
    <w:rsid w:val="00191A61"/>
    <w:rsid w:val="00194567"/>
    <w:rsid w:val="00196B8D"/>
    <w:rsid w:val="001A459E"/>
    <w:rsid w:val="001A6FF7"/>
    <w:rsid w:val="001B0ADF"/>
    <w:rsid w:val="001B1CC3"/>
    <w:rsid w:val="001B1CD4"/>
    <w:rsid w:val="001B6EF1"/>
    <w:rsid w:val="001B7B9D"/>
    <w:rsid w:val="001C240A"/>
    <w:rsid w:val="001C2CB8"/>
    <w:rsid w:val="001C6B8F"/>
    <w:rsid w:val="001D06F7"/>
    <w:rsid w:val="001D1C98"/>
    <w:rsid w:val="001D38DA"/>
    <w:rsid w:val="001D5493"/>
    <w:rsid w:val="001E0073"/>
    <w:rsid w:val="001E2595"/>
    <w:rsid w:val="001E4D05"/>
    <w:rsid w:val="001E6D19"/>
    <w:rsid w:val="001E7885"/>
    <w:rsid w:val="001F5A81"/>
    <w:rsid w:val="001F5D6C"/>
    <w:rsid w:val="001F605D"/>
    <w:rsid w:val="0020149B"/>
    <w:rsid w:val="00204B85"/>
    <w:rsid w:val="00205F75"/>
    <w:rsid w:val="00216CC8"/>
    <w:rsid w:val="00226FFC"/>
    <w:rsid w:val="0023101F"/>
    <w:rsid w:val="00240D75"/>
    <w:rsid w:val="002440E4"/>
    <w:rsid w:val="002469B0"/>
    <w:rsid w:val="00253B13"/>
    <w:rsid w:val="0026042B"/>
    <w:rsid w:val="002619D9"/>
    <w:rsid w:val="00263574"/>
    <w:rsid w:val="00266EA9"/>
    <w:rsid w:val="00272F31"/>
    <w:rsid w:val="00275050"/>
    <w:rsid w:val="00276879"/>
    <w:rsid w:val="00281C7D"/>
    <w:rsid w:val="00283576"/>
    <w:rsid w:val="00285323"/>
    <w:rsid w:val="00286DAE"/>
    <w:rsid w:val="00287B91"/>
    <w:rsid w:val="002924CB"/>
    <w:rsid w:val="00292950"/>
    <w:rsid w:val="0029353D"/>
    <w:rsid w:val="00293924"/>
    <w:rsid w:val="00294F04"/>
    <w:rsid w:val="002951E8"/>
    <w:rsid w:val="002964F5"/>
    <w:rsid w:val="00296A46"/>
    <w:rsid w:val="002973EC"/>
    <w:rsid w:val="00297824"/>
    <w:rsid w:val="002A3B57"/>
    <w:rsid w:val="002A3BF2"/>
    <w:rsid w:val="002A4DD7"/>
    <w:rsid w:val="002B2CF7"/>
    <w:rsid w:val="002B7EF9"/>
    <w:rsid w:val="002C3059"/>
    <w:rsid w:val="002C52EA"/>
    <w:rsid w:val="002C6901"/>
    <w:rsid w:val="002C78DB"/>
    <w:rsid w:val="002C7BD0"/>
    <w:rsid w:val="002D3081"/>
    <w:rsid w:val="002D3D4B"/>
    <w:rsid w:val="002D5E4B"/>
    <w:rsid w:val="002D6006"/>
    <w:rsid w:val="002D7BE2"/>
    <w:rsid w:val="002E1E47"/>
    <w:rsid w:val="002E22A4"/>
    <w:rsid w:val="002E24D3"/>
    <w:rsid w:val="002E71C2"/>
    <w:rsid w:val="002E7418"/>
    <w:rsid w:val="002F18F1"/>
    <w:rsid w:val="002F22A9"/>
    <w:rsid w:val="002F6B87"/>
    <w:rsid w:val="002F6D5D"/>
    <w:rsid w:val="00304E7F"/>
    <w:rsid w:val="003129AB"/>
    <w:rsid w:val="003130A8"/>
    <w:rsid w:val="003152F9"/>
    <w:rsid w:val="00323193"/>
    <w:rsid w:val="003243CE"/>
    <w:rsid w:val="0033137F"/>
    <w:rsid w:val="00331F07"/>
    <w:rsid w:val="0033243A"/>
    <w:rsid w:val="003331BC"/>
    <w:rsid w:val="00333C27"/>
    <w:rsid w:val="00340528"/>
    <w:rsid w:val="00340AEE"/>
    <w:rsid w:val="003436AE"/>
    <w:rsid w:val="00344EBF"/>
    <w:rsid w:val="00345EE8"/>
    <w:rsid w:val="00350B1C"/>
    <w:rsid w:val="003549C2"/>
    <w:rsid w:val="00356872"/>
    <w:rsid w:val="00356A4E"/>
    <w:rsid w:val="0036014A"/>
    <w:rsid w:val="0036081F"/>
    <w:rsid w:val="003629F4"/>
    <w:rsid w:val="003631CF"/>
    <w:rsid w:val="0036497A"/>
    <w:rsid w:val="003664D9"/>
    <w:rsid w:val="00367A6D"/>
    <w:rsid w:val="003709FB"/>
    <w:rsid w:val="00372C20"/>
    <w:rsid w:val="00374CAE"/>
    <w:rsid w:val="0038702D"/>
    <w:rsid w:val="00387235"/>
    <w:rsid w:val="00392002"/>
    <w:rsid w:val="00392C10"/>
    <w:rsid w:val="003934A1"/>
    <w:rsid w:val="00394495"/>
    <w:rsid w:val="003A005D"/>
    <w:rsid w:val="003A35D0"/>
    <w:rsid w:val="003A41B9"/>
    <w:rsid w:val="003A4914"/>
    <w:rsid w:val="003A7E3E"/>
    <w:rsid w:val="003B3444"/>
    <w:rsid w:val="003B583D"/>
    <w:rsid w:val="003B63AA"/>
    <w:rsid w:val="003B6FCC"/>
    <w:rsid w:val="003C298C"/>
    <w:rsid w:val="003C47F1"/>
    <w:rsid w:val="003C5B0B"/>
    <w:rsid w:val="003D1C1D"/>
    <w:rsid w:val="003D26F7"/>
    <w:rsid w:val="003D2B81"/>
    <w:rsid w:val="003D6533"/>
    <w:rsid w:val="003D7FD1"/>
    <w:rsid w:val="003E3169"/>
    <w:rsid w:val="003E5709"/>
    <w:rsid w:val="003E637A"/>
    <w:rsid w:val="003F1CCA"/>
    <w:rsid w:val="00400651"/>
    <w:rsid w:val="00401849"/>
    <w:rsid w:val="00401EF8"/>
    <w:rsid w:val="004020DA"/>
    <w:rsid w:val="00403458"/>
    <w:rsid w:val="0040748D"/>
    <w:rsid w:val="00407F9F"/>
    <w:rsid w:val="004102D6"/>
    <w:rsid w:val="00410E0A"/>
    <w:rsid w:val="00413762"/>
    <w:rsid w:val="00416784"/>
    <w:rsid w:val="00421040"/>
    <w:rsid w:val="00425FF5"/>
    <w:rsid w:val="00426432"/>
    <w:rsid w:val="004306DF"/>
    <w:rsid w:val="00431184"/>
    <w:rsid w:val="004325A4"/>
    <w:rsid w:val="00433ADA"/>
    <w:rsid w:val="00434501"/>
    <w:rsid w:val="00440C4E"/>
    <w:rsid w:val="0044104E"/>
    <w:rsid w:val="00443ABB"/>
    <w:rsid w:val="0044613A"/>
    <w:rsid w:val="00450967"/>
    <w:rsid w:val="0045134D"/>
    <w:rsid w:val="0045252E"/>
    <w:rsid w:val="004561D2"/>
    <w:rsid w:val="004617CA"/>
    <w:rsid w:val="00461E08"/>
    <w:rsid w:val="00462606"/>
    <w:rsid w:val="00462F02"/>
    <w:rsid w:val="00464965"/>
    <w:rsid w:val="004762F1"/>
    <w:rsid w:val="0047720F"/>
    <w:rsid w:val="0047734A"/>
    <w:rsid w:val="0048588E"/>
    <w:rsid w:val="0048657E"/>
    <w:rsid w:val="00487CE5"/>
    <w:rsid w:val="00490929"/>
    <w:rsid w:val="0049109D"/>
    <w:rsid w:val="00491BA4"/>
    <w:rsid w:val="0049260B"/>
    <w:rsid w:val="00494236"/>
    <w:rsid w:val="00494D95"/>
    <w:rsid w:val="00494E9F"/>
    <w:rsid w:val="004B01BF"/>
    <w:rsid w:val="004B1AC7"/>
    <w:rsid w:val="004B6012"/>
    <w:rsid w:val="004B781E"/>
    <w:rsid w:val="004C036F"/>
    <w:rsid w:val="004C110A"/>
    <w:rsid w:val="004C6E3C"/>
    <w:rsid w:val="004D0556"/>
    <w:rsid w:val="004D708B"/>
    <w:rsid w:val="004D7DEE"/>
    <w:rsid w:val="004E185D"/>
    <w:rsid w:val="004E6BFC"/>
    <w:rsid w:val="004F0D25"/>
    <w:rsid w:val="004F2488"/>
    <w:rsid w:val="005026B2"/>
    <w:rsid w:val="0050537C"/>
    <w:rsid w:val="00505B58"/>
    <w:rsid w:val="00516C8E"/>
    <w:rsid w:val="00516E3E"/>
    <w:rsid w:val="0051726C"/>
    <w:rsid w:val="00524C52"/>
    <w:rsid w:val="00527C26"/>
    <w:rsid w:val="00533B4C"/>
    <w:rsid w:val="00534046"/>
    <w:rsid w:val="00534B5F"/>
    <w:rsid w:val="0054048B"/>
    <w:rsid w:val="005453A1"/>
    <w:rsid w:val="00546374"/>
    <w:rsid w:val="00550CB1"/>
    <w:rsid w:val="0055131C"/>
    <w:rsid w:val="00551A0D"/>
    <w:rsid w:val="005600CC"/>
    <w:rsid w:val="00561408"/>
    <w:rsid w:val="005618ED"/>
    <w:rsid w:val="00563B9E"/>
    <w:rsid w:val="0056565D"/>
    <w:rsid w:val="005754ED"/>
    <w:rsid w:val="0057616F"/>
    <w:rsid w:val="005822FB"/>
    <w:rsid w:val="00582B7C"/>
    <w:rsid w:val="00584648"/>
    <w:rsid w:val="005857C7"/>
    <w:rsid w:val="0059054D"/>
    <w:rsid w:val="005914C3"/>
    <w:rsid w:val="00591760"/>
    <w:rsid w:val="005955A0"/>
    <w:rsid w:val="005A3D27"/>
    <w:rsid w:val="005A531F"/>
    <w:rsid w:val="005A616F"/>
    <w:rsid w:val="005A7F86"/>
    <w:rsid w:val="005B45A5"/>
    <w:rsid w:val="005C0DE5"/>
    <w:rsid w:val="005C28D7"/>
    <w:rsid w:val="005C602E"/>
    <w:rsid w:val="005C707A"/>
    <w:rsid w:val="005C7BDE"/>
    <w:rsid w:val="005D3AD6"/>
    <w:rsid w:val="005D7108"/>
    <w:rsid w:val="005E12FA"/>
    <w:rsid w:val="005E1B26"/>
    <w:rsid w:val="005F06BA"/>
    <w:rsid w:val="005F6418"/>
    <w:rsid w:val="005F674B"/>
    <w:rsid w:val="005F6D21"/>
    <w:rsid w:val="00603B2C"/>
    <w:rsid w:val="00612FAD"/>
    <w:rsid w:val="00616CDE"/>
    <w:rsid w:val="00620B5B"/>
    <w:rsid w:val="00624B34"/>
    <w:rsid w:val="00625D07"/>
    <w:rsid w:val="00630902"/>
    <w:rsid w:val="0063524D"/>
    <w:rsid w:val="006424FC"/>
    <w:rsid w:val="00651204"/>
    <w:rsid w:val="00654A55"/>
    <w:rsid w:val="006568C0"/>
    <w:rsid w:val="006571CE"/>
    <w:rsid w:val="0066168F"/>
    <w:rsid w:val="0066198A"/>
    <w:rsid w:val="0066271F"/>
    <w:rsid w:val="00662D6E"/>
    <w:rsid w:val="006648AA"/>
    <w:rsid w:val="00666F11"/>
    <w:rsid w:val="0067087B"/>
    <w:rsid w:val="00671C50"/>
    <w:rsid w:val="006738D5"/>
    <w:rsid w:val="006779E6"/>
    <w:rsid w:val="00680F18"/>
    <w:rsid w:val="00682A35"/>
    <w:rsid w:val="00686256"/>
    <w:rsid w:val="00691BF0"/>
    <w:rsid w:val="0069241B"/>
    <w:rsid w:val="00693192"/>
    <w:rsid w:val="006942BB"/>
    <w:rsid w:val="006975DE"/>
    <w:rsid w:val="006977C9"/>
    <w:rsid w:val="006A1D02"/>
    <w:rsid w:val="006A3E92"/>
    <w:rsid w:val="006A605F"/>
    <w:rsid w:val="006A6E36"/>
    <w:rsid w:val="006B0B2D"/>
    <w:rsid w:val="006B0D76"/>
    <w:rsid w:val="006B2028"/>
    <w:rsid w:val="006B3CA0"/>
    <w:rsid w:val="006C4DCE"/>
    <w:rsid w:val="006C6965"/>
    <w:rsid w:val="006C7D8F"/>
    <w:rsid w:val="006D0B5C"/>
    <w:rsid w:val="006D1F20"/>
    <w:rsid w:val="006D25C5"/>
    <w:rsid w:val="006D2A65"/>
    <w:rsid w:val="006E148B"/>
    <w:rsid w:val="006E4FAA"/>
    <w:rsid w:val="006F0728"/>
    <w:rsid w:val="006F2B01"/>
    <w:rsid w:val="006F4F18"/>
    <w:rsid w:val="00705733"/>
    <w:rsid w:val="00705E7C"/>
    <w:rsid w:val="00712E89"/>
    <w:rsid w:val="007143B5"/>
    <w:rsid w:val="00715030"/>
    <w:rsid w:val="00715C1F"/>
    <w:rsid w:val="007232C8"/>
    <w:rsid w:val="00725654"/>
    <w:rsid w:val="0072674E"/>
    <w:rsid w:val="00740182"/>
    <w:rsid w:val="00740632"/>
    <w:rsid w:val="00741FC9"/>
    <w:rsid w:val="007434E3"/>
    <w:rsid w:val="007453A9"/>
    <w:rsid w:val="00746202"/>
    <w:rsid w:val="00751D62"/>
    <w:rsid w:val="00752566"/>
    <w:rsid w:val="00754A33"/>
    <w:rsid w:val="007568EB"/>
    <w:rsid w:val="00761160"/>
    <w:rsid w:val="00761579"/>
    <w:rsid w:val="00761DCC"/>
    <w:rsid w:val="007621B5"/>
    <w:rsid w:val="00763734"/>
    <w:rsid w:val="0076478C"/>
    <w:rsid w:val="00765AC9"/>
    <w:rsid w:val="0076671C"/>
    <w:rsid w:val="0076699F"/>
    <w:rsid w:val="007674E2"/>
    <w:rsid w:val="00774BEF"/>
    <w:rsid w:val="00775241"/>
    <w:rsid w:val="00782EF6"/>
    <w:rsid w:val="007851C4"/>
    <w:rsid w:val="00787E06"/>
    <w:rsid w:val="00793EEF"/>
    <w:rsid w:val="007972A3"/>
    <w:rsid w:val="007977BB"/>
    <w:rsid w:val="007A03A9"/>
    <w:rsid w:val="007A0CEA"/>
    <w:rsid w:val="007A2139"/>
    <w:rsid w:val="007A3E69"/>
    <w:rsid w:val="007A7BD1"/>
    <w:rsid w:val="007B2AE0"/>
    <w:rsid w:val="007B377D"/>
    <w:rsid w:val="007D0C21"/>
    <w:rsid w:val="007D154D"/>
    <w:rsid w:val="007D517B"/>
    <w:rsid w:val="007D627C"/>
    <w:rsid w:val="007D63E5"/>
    <w:rsid w:val="007D70DB"/>
    <w:rsid w:val="007D719E"/>
    <w:rsid w:val="007D7D6F"/>
    <w:rsid w:val="007D7DE9"/>
    <w:rsid w:val="007E15C7"/>
    <w:rsid w:val="007E17AD"/>
    <w:rsid w:val="007E298F"/>
    <w:rsid w:val="007E2B77"/>
    <w:rsid w:val="007E49C9"/>
    <w:rsid w:val="007F14F0"/>
    <w:rsid w:val="007F15B0"/>
    <w:rsid w:val="007F1EB2"/>
    <w:rsid w:val="007F7134"/>
    <w:rsid w:val="00802E5F"/>
    <w:rsid w:val="008040D7"/>
    <w:rsid w:val="0080469B"/>
    <w:rsid w:val="008068C7"/>
    <w:rsid w:val="0081050C"/>
    <w:rsid w:val="00811889"/>
    <w:rsid w:val="008130A6"/>
    <w:rsid w:val="00817124"/>
    <w:rsid w:val="00820E36"/>
    <w:rsid w:val="00822078"/>
    <w:rsid w:val="00822AB6"/>
    <w:rsid w:val="00825304"/>
    <w:rsid w:val="00826014"/>
    <w:rsid w:val="008274EB"/>
    <w:rsid w:val="00830F7E"/>
    <w:rsid w:val="00832435"/>
    <w:rsid w:val="00834513"/>
    <w:rsid w:val="00835872"/>
    <w:rsid w:val="00837339"/>
    <w:rsid w:val="008379E0"/>
    <w:rsid w:val="00843145"/>
    <w:rsid w:val="00843F65"/>
    <w:rsid w:val="00847FF7"/>
    <w:rsid w:val="00851184"/>
    <w:rsid w:val="0085344B"/>
    <w:rsid w:val="008535B9"/>
    <w:rsid w:val="00853A1F"/>
    <w:rsid w:val="00855BFC"/>
    <w:rsid w:val="008560AE"/>
    <w:rsid w:val="008570A3"/>
    <w:rsid w:val="00866A2E"/>
    <w:rsid w:val="00866BA5"/>
    <w:rsid w:val="008742F5"/>
    <w:rsid w:val="0088429B"/>
    <w:rsid w:val="0088651F"/>
    <w:rsid w:val="00886BF6"/>
    <w:rsid w:val="008874E9"/>
    <w:rsid w:val="00887BC5"/>
    <w:rsid w:val="008905B2"/>
    <w:rsid w:val="0089250A"/>
    <w:rsid w:val="00895EF0"/>
    <w:rsid w:val="008A00B0"/>
    <w:rsid w:val="008A183E"/>
    <w:rsid w:val="008A1B71"/>
    <w:rsid w:val="008A6324"/>
    <w:rsid w:val="008A7139"/>
    <w:rsid w:val="008A720A"/>
    <w:rsid w:val="008A7334"/>
    <w:rsid w:val="008A78B0"/>
    <w:rsid w:val="008B026A"/>
    <w:rsid w:val="008B3688"/>
    <w:rsid w:val="008B530A"/>
    <w:rsid w:val="008B5ABC"/>
    <w:rsid w:val="008C04BB"/>
    <w:rsid w:val="008D2D01"/>
    <w:rsid w:val="008D2E0C"/>
    <w:rsid w:val="008D31A3"/>
    <w:rsid w:val="008D3303"/>
    <w:rsid w:val="008D3EE1"/>
    <w:rsid w:val="008D47A2"/>
    <w:rsid w:val="008E015D"/>
    <w:rsid w:val="008E18F9"/>
    <w:rsid w:val="008E2706"/>
    <w:rsid w:val="008E3ACA"/>
    <w:rsid w:val="008E3B38"/>
    <w:rsid w:val="008E4CA6"/>
    <w:rsid w:val="008F0BD2"/>
    <w:rsid w:val="008F145B"/>
    <w:rsid w:val="008F5496"/>
    <w:rsid w:val="008F748C"/>
    <w:rsid w:val="009030A6"/>
    <w:rsid w:val="009034D8"/>
    <w:rsid w:val="0090631C"/>
    <w:rsid w:val="00907F16"/>
    <w:rsid w:val="00910FBC"/>
    <w:rsid w:val="00913D11"/>
    <w:rsid w:val="00916CC9"/>
    <w:rsid w:val="00923EEC"/>
    <w:rsid w:val="00931AC0"/>
    <w:rsid w:val="00933039"/>
    <w:rsid w:val="009341E3"/>
    <w:rsid w:val="00937CEF"/>
    <w:rsid w:val="009400C5"/>
    <w:rsid w:val="00941810"/>
    <w:rsid w:val="00942E03"/>
    <w:rsid w:val="009447BD"/>
    <w:rsid w:val="00944FED"/>
    <w:rsid w:val="00945503"/>
    <w:rsid w:val="00945A6B"/>
    <w:rsid w:val="00947539"/>
    <w:rsid w:val="00950640"/>
    <w:rsid w:val="00952FFB"/>
    <w:rsid w:val="009549D9"/>
    <w:rsid w:val="00954ADC"/>
    <w:rsid w:val="00954FB6"/>
    <w:rsid w:val="00960DA9"/>
    <w:rsid w:val="00962371"/>
    <w:rsid w:val="0096264B"/>
    <w:rsid w:val="00962657"/>
    <w:rsid w:val="009640E9"/>
    <w:rsid w:val="00965177"/>
    <w:rsid w:val="00965202"/>
    <w:rsid w:val="009713DE"/>
    <w:rsid w:val="009715E9"/>
    <w:rsid w:val="009717AD"/>
    <w:rsid w:val="00976325"/>
    <w:rsid w:val="00982595"/>
    <w:rsid w:val="00982966"/>
    <w:rsid w:val="0098333C"/>
    <w:rsid w:val="00984740"/>
    <w:rsid w:val="009850F4"/>
    <w:rsid w:val="00986356"/>
    <w:rsid w:val="0099066B"/>
    <w:rsid w:val="009936F0"/>
    <w:rsid w:val="009942CB"/>
    <w:rsid w:val="009A0F49"/>
    <w:rsid w:val="009A3616"/>
    <w:rsid w:val="009A4A8E"/>
    <w:rsid w:val="009B056B"/>
    <w:rsid w:val="009B0F9A"/>
    <w:rsid w:val="009B6C80"/>
    <w:rsid w:val="009B6EFA"/>
    <w:rsid w:val="009C1B2D"/>
    <w:rsid w:val="009C210A"/>
    <w:rsid w:val="009C232C"/>
    <w:rsid w:val="009C3829"/>
    <w:rsid w:val="009C7112"/>
    <w:rsid w:val="009C7F4F"/>
    <w:rsid w:val="009D0D7D"/>
    <w:rsid w:val="009D163E"/>
    <w:rsid w:val="009D18B6"/>
    <w:rsid w:val="009D3C3B"/>
    <w:rsid w:val="009D4C19"/>
    <w:rsid w:val="009E1752"/>
    <w:rsid w:val="009E18B5"/>
    <w:rsid w:val="009E25C9"/>
    <w:rsid w:val="009E3D4B"/>
    <w:rsid w:val="009F2C17"/>
    <w:rsid w:val="009F4251"/>
    <w:rsid w:val="009F6417"/>
    <w:rsid w:val="009F7004"/>
    <w:rsid w:val="009F74F2"/>
    <w:rsid w:val="009F7E15"/>
    <w:rsid w:val="00A00F3A"/>
    <w:rsid w:val="00A037F9"/>
    <w:rsid w:val="00A0692E"/>
    <w:rsid w:val="00A1486C"/>
    <w:rsid w:val="00A159C4"/>
    <w:rsid w:val="00A16745"/>
    <w:rsid w:val="00A21768"/>
    <w:rsid w:val="00A21CCB"/>
    <w:rsid w:val="00A228C1"/>
    <w:rsid w:val="00A25E7F"/>
    <w:rsid w:val="00A271D1"/>
    <w:rsid w:val="00A27509"/>
    <w:rsid w:val="00A34F83"/>
    <w:rsid w:val="00A35288"/>
    <w:rsid w:val="00A36A36"/>
    <w:rsid w:val="00A421A2"/>
    <w:rsid w:val="00A51F6E"/>
    <w:rsid w:val="00A52FF5"/>
    <w:rsid w:val="00A53397"/>
    <w:rsid w:val="00A5506A"/>
    <w:rsid w:val="00A5568A"/>
    <w:rsid w:val="00A61759"/>
    <w:rsid w:val="00A63F73"/>
    <w:rsid w:val="00A64AEE"/>
    <w:rsid w:val="00A64D3D"/>
    <w:rsid w:val="00A65B74"/>
    <w:rsid w:val="00A72B79"/>
    <w:rsid w:val="00A773D9"/>
    <w:rsid w:val="00A777BD"/>
    <w:rsid w:val="00A77A12"/>
    <w:rsid w:val="00A82492"/>
    <w:rsid w:val="00A834A8"/>
    <w:rsid w:val="00A8436D"/>
    <w:rsid w:val="00A860DF"/>
    <w:rsid w:val="00A8619B"/>
    <w:rsid w:val="00A87DDD"/>
    <w:rsid w:val="00A87E63"/>
    <w:rsid w:val="00A93741"/>
    <w:rsid w:val="00A956BE"/>
    <w:rsid w:val="00A96167"/>
    <w:rsid w:val="00AA05F3"/>
    <w:rsid w:val="00AA2D49"/>
    <w:rsid w:val="00AA4760"/>
    <w:rsid w:val="00AA5441"/>
    <w:rsid w:val="00AA6045"/>
    <w:rsid w:val="00AA675C"/>
    <w:rsid w:val="00AB489F"/>
    <w:rsid w:val="00AB65AB"/>
    <w:rsid w:val="00AB6DF5"/>
    <w:rsid w:val="00AB7B56"/>
    <w:rsid w:val="00AC067C"/>
    <w:rsid w:val="00AC2E51"/>
    <w:rsid w:val="00AC49F8"/>
    <w:rsid w:val="00AC4E59"/>
    <w:rsid w:val="00AD2594"/>
    <w:rsid w:val="00AD2641"/>
    <w:rsid w:val="00AD2743"/>
    <w:rsid w:val="00AD6ABF"/>
    <w:rsid w:val="00AF0733"/>
    <w:rsid w:val="00AF3892"/>
    <w:rsid w:val="00AF77EA"/>
    <w:rsid w:val="00B00F3F"/>
    <w:rsid w:val="00B014EF"/>
    <w:rsid w:val="00B01903"/>
    <w:rsid w:val="00B03026"/>
    <w:rsid w:val="00B035C1"/>
    <w:rsid w:val="00B060C1"/>
    <w:rsid w:val="00B10FCB"/>
    <w:rsid w:val="00B1389E"/>
    <w:rsid w:val="00B155A9"/>
    <w:rsid w:val="00B23339"/>
    <w:rsid w:val="00B26241"/>
    <w:rsid w:val="00B269FF"/>
    <w:rsid w:val="00B30A46"/>
    <w:rsid w:val="00B30B92"/>
    <w:rsid w:val="00B31842"/>
    <w:rsid w:val="00B33403"/>
    <w:rsid w:val="00B363D1"/>
    <w:rsid w:val="00B372C5"/>
    <w:rsid w:val="00B377F1"/>
    <w:rsid w:val="00B41228"/>
    <w:rsid w:val="00B416F0"/>
    <w:rsid w:val="00B44257"/>
    <w:rsid w:val="00B50660"/>
    <w:rsid w:val="00B50BAF"/>
    <w:rsid w:val="00B5101F"/>
    <w:rsid w:val="00B57C32"/>
    <w:rsid w:val="00B62541"/>
    <w:rsid w:val="00B6300E"/>
    <w:rsid w:val="00B6438E"/>
    <w:rsid w:val="00B65245"/>
    <w:rsid w:val="00B66AFD"/>
    <w:rsid w:val="00B67134"/>
    <w:rsid w:val="00B72131"/>
    <w:rsid w:val="00B76367"/>
    <w:rsid w:val="00B80CDA"/>
    <w:rsid w:val="00B83991"/>
    <w:rsid w:val="00B83FAA"/>
    <w:rsid w:val="00B8742D"/>
    <w:rsid w:val="00B87A14"/>
    <w:rsid w:val="00B90D2F"/>
    <w:rsid w:val="00B95B4F"/>
    <w:rsid w:val="00B97AB8"/>
    <w:rsid w:val="00BA0DBE"/>
    <w:rsid w:val="00BA1EFA"/>
    <w:rsid w:val="00BB1506"/>
    <w:rsid w:val="00BB6C2D"/>
    <w:rsid w:val="00BC54B0"/>
    <w:rsid w:val="00BC72F6"/>
    <w:rsid w:val="00BD0B2D"/>
    <w:rsid w:val="00BD3525"/>
    <w:rsid w:val="00BD55DF"/>
    <w:rsid w:val="00BD586F"/>
    <w:rsid w:val="00BE1FCD"/>
    <w:rsid w:val="00BE38B2"/>
    <w:rsid w:val="00BE3EE2"/>
    <w:rsid w:val="00BE5C3C"/>
    <w:rsid w:val="00BF05B4"/>
    <w:rsid w:val="00BF1F1E"/>
    <w:rsid w:val="00BF4790"/>
    <w:rsid w:val="00BF573D"/>
    <w:rsid w:val="00C00FF6"/>
    <w:rsid w:val="00C02982"/>
    <w:rsid w:val="00C03515"/>
    <w:rsid w:val="00C048ED"/>
    <w:rsid w:val="00C06EE8"/>
    <w:rsid w:val="00C076FA"/>
    <w:rsid w:val="00C1006E"/>
    <w:rsid w:val="00C152B2"/>
    <w:rsid w:val="00C15E7D"/>
    <w:rsid w:val="00C171F7"/>
    <w:rsid w:val="00C22B47"/>
    <w:rsid w:val="00C25631"/>
    <w:rsid w:val="00C265B7"/>
    <w:rsid w:val="00C30684"/>
    <w:rsid w:val="00C31D06"/>
    <w:rsid w:val="00C32264"/>
    <w:rsid w:val="00C33370"/>
    <w:rsid w:val="00C360EC"/>
    <w:rsid w:val="00C36661"/>
    <w:rsid w:val="00C549B8"/>
    <w:rsid w:val="00C54B01"/>
    <w:rsid w:val="00C613AB"/>
    <w:rsid w:val="00C63558"/>
    <w:rsid w:val="00C6383B"/>
    <w:rsid w:val="00C64EE3"/>
    <w:rsid w:val="00C67B64"/>
    <w:rsid w:val="00C7742C"/>
    <w:rsid w:val="00C81619"/>
    <w:rsid w:val="00C827EC"/>
    <w:rsid w:val="00C8291B"/>
    <w:rsid w:val="00C8631D"/>
    <w:rsid w:val="00C87884"/>
    <w:rsid w:val="00C928DA"/>
    <w:rsid w:val="00C94988"/>
    <w:rsid w:val="00CA036F"/>
    <w:rsid w:val="00CA3EF1"/>
    <w:rsid w:val="00CA53F0"/>
    <w:rsid w:val="00CA57CC"/>
    <w:rsid w:val="00CA769A"/>
    <w:rsid w:val="00CB0BFF"/>
    <w:rsid w:val="00CB242B"/>
    <w:rsid w:val="00CB517F"/>
    <w:rsid w:val="00CB5455"/>
    <w:rsid w:val="00CC1421"/>
    <w:rsid w:val="00CC2FD1"/>
    <w:rsid w:val="00CC5BEB"/>
    <w:rsid w:val="00CC691A"/>
    <w:rsid w:val="00CC6A9E"/>
    <w:rsid w:val="00CD0B37"/>
    <w:rsid w:val="00CD11E5"/>
    <w:rsid w:val="00CD1603"/>
    <w:rsid w:val="00CD1D15"/>
    <w:rsid w:val="00CD4FA0"/>
    <w:rsid w:val="00CD6598"/>
    <w:rsid w:val="00CD75A7"/>
    <w:rsid w:val="00CD7743"/>
    <w:rsid w:val="00CE2624"/>
    <w:rsid w:val="00CE5D1F"/>
    <w:rsid w:val="00CF1915"/>
    <w:rsid w:val="00CF30C6"/>
    <w:rsid w:val="00CF3F12"/>
    <w:rsid w:val="00D00536"/>
    <w:rsid w:val="00D02D7A"/>
    <w:rsid w:val="00D02F31"/>
    <w:rsid w:val="00D0300E"/>
    <w:rsid w:val="00D032B4"/>
    <w:rsid w:val="00D0394B"/>
    <w:rsid w:val="00D05875"/>
    <w:rsid w:val="00D05DB7"/>
    <w:rsid w:val="00D06080"/>
    <w:rsid w:val="00D067F6"/>
    <w:rsid w:val="00D071DB"/>
    <w:rsid w:val="00D11B49"/>
    <w:rsid w:val="00D12008"/>
    <w:rsid w:val="00D14A37"/>
    <w:rsid w:val="00D156BA"/>
    <w:rsid w:val="00D220CE"/>
    <w:rsid w:val="00D22137"/>
    <w:rsid w:val="00D24611"/>
    <w:rsid w:val="00D2591A"/>
    <w:rsid w:val="00D25C59"/>
    <w:rsid w:val="00D26482"/>
    <w:rsid w:val="00D26D2C"/>
    <w:rsid w:val="00D27BA4"/>
    <w:rsid w:val="00D316D1"/>
    <w:rsid w:val="00D32F46"/>
    <w:rsid w:val="00D33952"/>
    <w:rsid w:val="00D36252"/>
    <w:rsid w:val="00D36AEC"/>
    <w:rsid w:val="00D4314B"/>
    <w:rsid w:val="00D46060"/>
    <w:rsid w:val="00D468E0"/>
    <w:rsid w:val="00D50031"/>
    <w:rsid w:val="00D502BD"/>
    <w:rsid w:val="00D51166"/>
    <w:rsid w:val="00D5586E"/>
    <w:rsid w:val="00D567EB"/>
    <w:rsid w:val="00D5706F"/>
    <w:rsid w:val="00D61FB6"/>
    <w:rsid w:val="00D64B2F"/>
    <w:rsid w:val="00D65E20"/>
    <w:rsid w:val="00D660AD"/>
    <w:rsid w:val="00D71F26"/>
    <w:rsid w:val="00D72A4F"/>
    <w:rsid w:val="00D75AC6"/>
    <w:rsid w:val="00D80386"/>
    <w:rsid w:val="00D8150E"/>
    <w:rsid w:val="00D820D6"/>
    <w:rsid w:val="00D82E82"/>
    <w:rsid w:val="00D866EC"/>
    <w:rsid w:val="00D87AC4"/>
    <w:rsid w:val="00D90874"/>
    <w:rsid w:val="00D92976"/>
    <w:rsid w:val="00D92FD4"/>
    <w:rsid w:val="00D94EF6"/>
    <w:rsid w:val="00D959CC"/>
    <w:rsid w:val="00DA1AC0"/>
    <w:rsid w:val="00DA69BC"/>
    <w:rsid w:val="00DB164A"/>
    <w:rsid w:val="00DB1C8D"/>
    <w:rsid w:val="00DB1FA3"/>
    <w:rsid w:val="00DB331F"/>
    <w:rsid w:val="00DC0F6E"/>
    <w:rsid w:val="00DC1290"/>
    <w:rsid w:val="00DC1556"/>
    <w:rsid w:val="00DC1B5A"/>
    <w:rsid w:val="00DC2724"/>
    <w:rsid w:val="00DC463B"/>
    <w:rsid w:val="00DC5BB3"/>
    <w:rsid w:val="00DC6961"/>
    <w:rsid w:val="00DC7880"/>
    <w:rsid w:val="00DD37FA"/>
    <w:rsid w:val="00DD3C98"/>
    <w:rsid w:val="00DD3F0E"/>
    <w:rsid w:val="00DD6742"/>
    <w:rsid w:val="00DD6E4F"/>
    <w:rsid w:val="00DD79F3"/>
    <w:rsid w:val="00DE1B7B"/>
    <w:rsid w:val="00DF2151"/>
    <w:rsid w:val="00DF28E2"/>
    <w:rsid w:val="00E00B5A"/>
    <w:rsid w:val="00E0234C"/>
    <w:rsid w:val="00E040AC"/>
    <w:rsid w:val="00E044F1"/>
    <w:rsid w:val="00E05EE2"/>
    <w:rsid w:val="00E06976"/>
    <w:rsid w:val="00E06CBF"/>
    <w:rsid w:val="00E07E90"/>
    <w:rsid w:val="00E10545"/>
    <w:rsid w:val="00E13BF7"/>
    <w:rsid w:val="00E150EF"/>
    <w:rsid w:val="00E1713E"/>
    <w:rsid w:val="00E21402"/>
    <w:rsid w:val="00E231F4"/>
    <w:rsid w:val="00E236D5"/>
    <w:rsid w:val="00E25415"/>
    <w:rsid w:val="00E266F1"/>
    <w:rsid w:val="00E33071"/>
    <w:rsid w:val="00E408D5"/>
    <w:rsid w:val="00E419E4"/>
    <w:rsid w:val="00E46C35"/>
    <w:rsid w:val="00E478FA"/>
    <w:rsid w:val="00E50325"/>
    <w:rsid w:val="00E526BF"/>
    <w:rsid w:val="00E52B8A"/>
    <w:rsid w:val="00E5556E"/>
    <w:rsid w:val="00E55FD6"/>
    <w:rsid w:val="00E600F6"/>
    <w:rsid w:val="00E61F47"/>
    <w:rsid w:val="00E63F8D"/>
    <w:rsid w:val="00E67D81"/>
    <w:rsid w:val="00E74345"/>
    <w:rsid w:val="00E74BE7"/>
    <w:rsid w:val="00E7698A"/>
    <w:rsid w:val="00E8128C"/>
    <w:rsid w:val="00E90472"/>
    <w:rsid w:val="00E92093"/>
    <w:rsid w:val="00E97B1D"/>
    <w:rsid w:val="00EA2027"/>
    <w:rsid w:val="00EA59F2"/>
    <w:rsid w:val="00EA778D"/>
    <w:rsid w:val="00EB01C9"/>
    <w:rsid w:val="00EB0C5D"/>
    <w:rsid w:val="00EB4827"/>
    <w:rsid w:val="00EB519B"/>
    <w:rsid w:val="00EB7F0F"/>
    <w:rsid w:val="00EC3D8A"/>
    <w:rsid w:val="00EC56A0"/>
    <w:rsid w:val="00EC7053"/>
    <w:rsid w:val="00ED0C12"/>
    <w:rsid w:val="00ED28BD"/>
    <w:rsid w:val="00ED4217"/>
    <w:rsid w:val="00ED6CCB"/>
    <w:rsid w:val="00ED78B5"/>
    <w:rsid w:val="00EE0227"/>
    <w:rsid w:val="00EE172B"/>
    <w:rsid w:val="00EE50F3"/>
    <w:rsid w:val="00EE5F2A"/>
    <w:rsid w:val="00EF1EF8"/>
    <w:rsid w:val="00EF3CC1"/>
    <w:rsid w:val="00EF5410"/>
    <w:rsid w:val="00EF742D"/>
    <w:rsid w:val="00EF7585"/>
    <w:rsid w:val="00F01112"/>
    <w:rsid w:val="00F024F1"/>
    <w:rsid w:val="00F0587E"/>
    <w:rsid w:val="00F05F12"/>
    <w:rsid w:val="00F068A6"/>
    <w:rsid w:val="00F07707"/>
    <w:rsid w:val="00F125D1"/>
    <w:rsid w:val="00F12AC6"/>
    <w:rsid w:val="00F14281"/>
    <w:rsid w:val="00F20EEA"/>
    <w:rsid w:val="00F22460"/>
    <w:rsid w:val="00F254F9"/>
    <w:rsid w:val="00F27461"/>
    <w:rsid w:val="00F27F1E"/>
    <w:rsid w:val="00F314AE"/>
    <w:rsid w:val="00F31E1C"/>
    <w:rsid w:val="00F409BC"/>
    <w:rsid w:val="00F44D95"/>
    <w:rsid w:val="00F550B8"/>
    <w:rsid w:val="00F60F41"/>
    <w:rsid w:val="00F63E73"/>
    <w:rsid w:val="00F650D7"/>
    <w:rsid w:val="00F654CD"/>
    <w:rsid w:val="00F72EB7"/>
    <w:rsid w:val="00F73D1A"/>
    <w:rsid w:val="00F7483A"/>
    <w:rsid w:val="00F74E98"/>
    <w:rsid w:val="00F7568B"/>
    <w:rsid w:val="00F76477"/>
    <w:rsid w:val="00F76973"/>
    <w:rsid w:val="00F80615"/>
    <w:rsid w:val="00F80D4E"/>
    <w:rsid w:val="00F80D56"/>
    <w:rsid w:val="00F82609"/>
    <w:rsid w:val="00F85B59"/>
    <w:rsid w:val="00F9565D"/>
    <w:rsid w:val="00F96650"/>
    <w:rsid w:val="00FA3B3D"/>
    <w:rsid w:val="00FB03A3"/>
    <w:rsid w:val="00FB0837"/>
    <w:rsid w:val="00FB6257"/>
    <w:rsid w:val="00FC285B"/>
    <w:rsid w:val="00FC4F9F"/>
    <w:rsid w:val="00FD14C4"/>
    <w:rsid w:val="00FD2D56"/>
    <w:rsid w:val="00FD628C"/>
    <w:rsid w:val="00FE12B0"/>
    <w:rsid w:val="00FE5B3B"/>
    <w:rsid w:val="00FF11AF"/>
    <w:rsid w:val="00FF32CE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1F56"/>
  <w15:docId w15:val="{EBDA56EA-2CAC-4469-8EEE-129B0BE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660"/>
    <w:pPr>
      <w:spacing w:after="242" w:line="271" w:lineRule="auto"/>
      <w:ind w:left="72" w:right="-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C30684"/>
    <w:pPr>
      <w:keepNext/>
      <w:keepLines/>
      <w:numPr>
        <w:numId w:val="33"/>
      </w:numPr>
      <w:spacing w:before="120" w:after="120" w:line="360" w:lineRule="auto"/>
      <w:ind w:left="714" w:hanging="357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6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C3068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uiPriority w:val="99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28" w:lineRule="auto"/>
      <w:ind w:left="77" w:right="60"/>
    </w:pPr>
    <w:rPr>
      <w:rFonts w:ascii="Times New Roman" w:eastAsia="Times New Roman" w:hAnsi="Times New Roman" w:cs="Times New Roman"/>
      <w:color w:val="000000"/>
      <w:sz w:val="20"/>
    </w:rPr>
  </w:style>
  <w:style w:type="paragraph" w:styleId="Textodenotaderodap">
    <w:name w:val="footnote text"/>
    <w:basedOn w:val="Normal"/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87E6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2A65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27E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andard">
    <w:name w:val="Standard"/>
    <w:rsid w:val="002D3081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SimplesTabela1">
    <w:name w:val="Plain Table 1"/>
    <w:basedOn w:val="Tabelanormal"/>
    <w:uiPriority w:val="41"/>
    <w:rsid w:val="002D3081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78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7453A9"/>
    <w:pPr>
      <w:widowControl w:val="0"/>
      <w:spacing w:after="0" w:line="240" w:lineRule="auto"/>
      <w:ind w:left="0" w:right="0" w:firstLine="0"/>
    </w:pPr>
    <w:rPr>
      <w:color w:val="auto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662D6E"/>
    <w:pPr>
      <w:widowControl w:val="0"/>
      <w:suppressAutoHyphens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3307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27509"/>
    <w:pPr>
      <w:widowControl w:val="0"/>
      <w:suppressAutoHyphens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0F2D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rpo">
    <w:name w:val="Corpo"/>
    <w:rsid w:val="00DA69B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it-IT"/>
    </w:rPr>
  </w:style>
  <w:style w:type="character" w:customStyle="1" w:styleId="CorpodetextoChar">
    <w:name w:val="Corpo de texto Char"/>
    <w:basedOn w:val="Fontepargpadro"/>
    <w:link w:val="Corpodetexto"/>
    <w:rsid w:val="000F0F6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01">
    <w:name w:val="fontstyle01"/>
    <w:basedOn w:val="Fontepargpadro"/>
    <w:rsid w:val="000F0F60"/>
    <w:rPr>
      <w:rFonts w:ascii="CIDFont+F3" w:hAnsi="CIDFont+F3" w:hint="default"/>
      <w:b w:val="0"/>
      <w:bCs w:val="0"/>
      <w:i w:val="0"/>
      <w:iCs w:val="0"/>
      <w:color w:val="0D0D0D"/>
      <w:sz w:val="16"/>
      <w:szCs w:val="16"/>
    </w:rPr>
  </w:style>
  <w:style w:type="character" w:customStyle="1" w:styleId="fontstyle21">
    <w:name w:val="fontstyle21"/>
    <w:basedOn w:val="Fontepargpadro"/>
    <w:rsid w:val="000F0F60"/>
    <w:rPr>
      <w:rFonts w:ascii="CIDFont+F1" w:hAnsi="CIDFont+F1" w:hint="default"/>
      <w:b/>
      <w:bCs/>
      <w:i w:val="0"/>
      <w:iCs w:val="0"/>
      <w:color w:val="0D0D0D"/>
      <w:sz w:val="16"/>
      <w:szCs w:val="16"/>
    </w:rPr>
  </w:style>
  <w:style w:type="table" w:styleId="TabeladeGrade4-nfase1">
    <w:name w:val="Grid Table 4 Accent 1"/>
    <w:basedOn w:val="Tabelanormal"/>
    <w:uiPriority w:val="49"/>
    <w:rsid w:val="009E18B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A961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6167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6401-35AA-4114-B177-63D60E3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GOI￁S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GOI￁S</dc:title>
  <dc:subject/>
  <dc:creator>eliane</dc:creator>
  <dc:description/>
  <cp:lastModifiedBy>Milena Silveira Resende</cp:lastModifiedBy>
  <cp:revision>5</cp:revision>
  <cp:lastPrinted>2025-08-07T19:24:00Z</cp:lastPrinted>
  <dcterms:created xsi:type="dcterms:W3CDTF">2025-02-04T19:14:00Z</dcterms:created>
  <dcterms:modified xsi:type="dcterms:W3CDTF">2025-08-07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1T18:3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b76859-e352-4ff3-abbd-ef01e514137a</vt:lpwstr>
  </property>
  <property fmtid="{D5CDD505-2E9C-101B-9397-08002B2CF9AE}" pid="7" name="MSIP_Label_defa4170-0d19-0005-0004-bc88714345d2_ActionId">
    <vt:lpwstr>f08b0002-c756-4903-92f6-181a7b36559f</vt:lpwstr>
  </property>
  <property fmtid="{D5CDD505-2E9C-101B-9397-08002B2CF9AE}" pid="8" name="MSIP_Label_defa4170-0d19-0005-0004-bc88714345d2_ContentBits">
    <vt:lpwstr>0</vt:lpwstr>
  </property>
</Properties>
</file>